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1A6C4A74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AC25E4">
        <w:rPr>
          <w:b/>
        </w:rPr>
        <w:t>June 11</w:t>
      </w:r>
      <w:r w:rsidR="00CE6E95">
        <w:rPr>
          <w:b/>
        </w:rPr>
        <w:t xml:space="preserve">, </w:t>
      </w:r>
      <w:r>
        <w:rPr>
          <w:b/>
        </w:rPr>
        <w:t>2018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58D36785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AC25E4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20FC987E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CE6E95">
        <w:t xml:space="preserve"> </w:t>
      </w:r>
      <w:r>
        <w:t>Schroeter, West, Bieganowski</w:t>
      </w:r>
      <w:r w:rsidR="00AC25E4">
        <w:t>, Radtke, Biondo</w:t>
      </w:r>
      <w:r>
        <w:t xml:space="preserve"> and McDonald.</w:t>
      </w:r>
      <w:r w:rsidR="00AC25E4">
        <w:t xml:space="preserve">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19BE2D18" w:rsidR="00126964" w:rsidRPr="00AC25E4" w:rsidRDefault="00E300C1" w:rsidP="00AC25E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BD6067">
        <w:t>W</w:t>
      </w:r>
      <w:r w:rsidR="003E535D">
        <w:t>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0D1C35CA" w:rsidR="00CE6E95" w:rsidRPr="00126964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AC25E4">
        <w:t>Bieganowski</w:t>
      </w:r>
      <w:r w:rsidR="00126964">
        <w:t xml:space="preserve"> </w:t>
      </w:r>
      <w:r w:rsidR="009156C1">
        <w:t>and supported</w:t>
      </w:r>
      <w:r w:rsidR="00AC25E4">
        <w:t xml:space="preserve"> by McDonald</w:t>
      </w:r>
      <w:r w:rsidR="00126964">
        <w:t xml:space="preserve"> </w:t>
      </w:r>
      <w:r w:rsidR="001D2932">
        <w:t>to approve the</w:t>
      </w:r>
      <w:r w:rsidR="008C39B6">
        <w:rPr>
          <w:b/>
        </w:rPr>
        <w:t xml:space="preserve"> </w:t>
      </w:r>
      <w:r w:rsidR="00256983">
        <w:t>A</w:t>
      </w:r>
      <w:r w:rsidR="005D1A53">
        <w:t xml:space="preserve">genda, as </w:t>
      </w:r>
      <w:r w:rsidR="00126964">
        <w:t>amended</w:t>
      </w:r>
      <w:r w:rsidR="005D1A53">
        <w:t>.</w:t>
      </w:r>
      <w:r w:rsidR="00126964">
        <w:t xml:space="preserve">  </w:t>
      </w:r>
      <w:r w:rsidR="00AC25E4">
        <w:t xml:space="preserve">Fire Department Ad Hoc Committee </w:t>
      </w:r>
      <w:r w:rsidR="00BD6067">
        <w:t>with</w:t>
      </w:r>
      <w:r w:rsidR="00AC25E4">
        <w:t xml:space="preserve"> Township Board Joint Meeting will be added to Unfinished Business.  </w:t>
      </w:r>
      <w:r w:rsidR="003D1226">
        <w:t xml:space="preserve"> </w:t>
      </w:r>
      <w:r w:rsidR="00AC25E4">
        <w:t xml:space="preserve">Investment Sub Committee will be added to New Business.  </w:t>
      </w:r>
      <w:r w:rsidR="00A0577D">
        <w:t>Carried.</w:t>
      </w:r>
    </w:p>
    <w:p w14:paraId="4AE4A5A0" w14:textId="77777777" w:rsidR="00B115E3" w:rsidRDefault="00B115E3" w:rsidP="00FB511D">
      <w:pPr>
        <w:pStyle w:val="NoSpacing"/>
      </w:pPr>
    </w:p>
    <w:p w14:paraId="40B2BEBA" w14:textId="329D4C14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AC25E4">
        <w:rPr>
          <w:b/>
        </w:rPr>
        <w:t xml:space="preserve">  </w:t>
      </w:r>
      <w:r w:rsidR="00AC25E4">
        <w:t xml:space="preserve">Moved by McDonald and supported by West to approve the amended </w:t>
      </w:r>
      <w:r w:rsidR="00256983">
        <w:t>M</w:t>
      </w:r>
      <w:r w:rsidR="00AC25E4">
        <w:t>inutes of the meeting held on 5-14-2018</w:t>
      </w:r>
      <w:r w:rsidR="00BD6067">
        <w:t>,</w:t>
      </w:r>
      <w:r w:rsidR="00AC25E4">
        <w:t xml:space="preserve"> and the </w:t>
      </w:r>
      <w:r w:rsidR="00256983">
        <w:t>M</w:t>
      </w:r>
      <w:r w:rsidR="00AC25E4">
        <w:t>inutes of the meetings held on 5-30-2018</w:t>
      </w:r>
      <w:r w:rsidR="00256983">
        <w:t>,</w:t>
      </w:r>
      <w:r w:rsidR="00AC25E4">
        <w:t xml:space="preserve"> and 6-4-2018, as presented.  The minutes </w:t>
      </w:r>
      <w:r w:rsidR="00256983">
        <w:t xml:space="preserve">from </w:t>
      </w:r>
      <w:r w:rsidR="00AC25E4">
        <w:t>5-14-2018</w:t>
      </w:r>
      <w:r w:rsidR="00256983">
        <w:t>,</w:t>
      </w:r>
      <w:r w:rsidR="00AC25E4">
        <w:t xml:space="preserve"> ha</w:t>
      </w:r>
      <w:r w:rsidR="005A0741">
        <w:t>ve</w:t>
      </w:r>
      <w:r w:rsidR="00AC25E4">
        <w:t xml:space="preserve"> three corrections.  In #4</w:t>
      </w:r>
      <w:r w:rsidR="005A0741" w:rsidRPr="005A0741">
        <w:rPr>
          <w:i/>
        </w:rPr>
        <w:t>,</w:t>
      </w:r>
      <w:r w:rsidR="00AC25E4" w:rsidRPr="005A0741">
        <w:rPr>
          <w:i/>
        </w:rPr>
        <w:t xml:space="preserve"> C</w:t>
      </w:r>
      <w:r w:rsidR="00AC25E4">
        <w:t xml:space="preserve"> will be replaced with </w:t>
      </w:r>
      <w:r w:rsidR="004A6F80">
        <w:t>HIRING MICHAEL LEWIS FOR EMERGENCY SERVICES</w:t>
      </w:r>
      <w:r w:rsidR="00AC25E4">
        <w:t xml:space="preserve">.  In #7, after Radtke </w:t>
      </w:r>
      <w:r w:rsidR="00AC25E4" w:rsidRPr="005A0741">
        <w:rPr>
          <w:i/>
        </w:rPr>
        <w:t>in his absence</w:t>
      </w:r>
      <w:r w:rsidR="00AC25E4">
        <w:t xml:space="preserve"> will be inserted.  </w:t>
      </w:r>
      <w:r w:rsidR="00BD6067">
        <w:t xml:space="preserve">On </w:t>
      </w:r>
      <w:r w:rsidR="00256983">
        <w:t xml:space="preserve">the </w:t>
      </w:r>
      <w:r w:rsidR="00BD6067">
        <w:t xml:space="preserve">top of page 4, </w:t>
      </w:r>
      <w:r w:rsidR="00AC25E4" w:rsidRPr="005A0741">
        <w:rPr>
          <w:i/>
        </w:rPr>
        <w:t xml:space="preserve">Police </w:t>
      </w:r>
      <w:r w:rsidR="005A0741" w:rsidRPr="005A0741">
        <w:rPr>
          <w:i/>
        </w:rPr>
        <w:t>Power</w:t>
      </w:r>
      <w:r w:rsidR="005A0741">
        <w:t xml:space="preserve"> will be replaced by </w:t>
      </w:r>
      <w:r w:rsidR="005A0741" w:rsidRPr="005A0741">
        <w:rPr>
          <w:i/>
        </w:rPr>
        <w:t>Zoning</w:t>
      </w:r>
      <w:r w:rsidR="005A0741">
        <w:t xml:space="preserve">. </w:t>
      </w:r>
      <w:r w:rsidR="00BD6067">
        <w:t xml:space="preserve"> </w:t>
      </w:r>
      <w:r w:rsidR="00256983">
        <w:t xml:space="preserve">The </w:t>
      </w:r>
      <w:r w:rsidR="00BD6067">
        <w:t>Treasurer’s Report will be</w:t>
      </w:r>
      <w:r w:rsidR="005A0741">
        <w:t xml:space="preserve"> </w:t>
      </w:r>
      <w:r w:rsidR="00BD6067">
        <w:t xml:space="preserve">added to New Business.  </w:t>
      </w:r>
      <w:r w:rsidR="005A0741">
        <w:t>Roll Call:  Y</w:t>
      </w:r>
      <w:r w:rsidR="00256983">
        <w:t>es</w:t>
      </w:r>
      <w:r w:rsidR="005A0741">
        <w:t>-Biondo, West, Kramer, Bieganowski, Schroeter, McDonald, Radtke.  N-0.  Carried.</w:t>
      </w:r>
    </w:p>
    <w:p w14:paraId="48B16667" w14:textId="77777777" w:rsidR="00CE6E95" w:rsidRDefault="00CE6E95" w:rsidP="00EA006F">
      <w:pPr>
        <w:pStyle w:val="NoSpacing"/>
      </w:pPr>
    </w:p>
    <w:p w14:paraId="087F5662" w14:textId="3381124D" w:rsidR="00AA672E" w:rsidRPr="005A074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79A7E99D" w14:textId="39BA1D7A" w:rsidR="005A0741" w:rsidRDefault="005A0741" w:rsidP="005A0741">
      <w:pPr>
        <w:pStyle w:val="NoSpacing"/>
        <w:ind w:left="720"/>
      </w:pPr>
    </w:p>
    <w:p w14:paraId="3409AB76" w14:textId="4351F88E" w:rsidR="005A0741" w:rsidRDefault="005A0741" w:rsidP="005A0741">
      <w:pPr>
        <w:pStyle w:val="NoSpacing"/>
        <w:ind w:left="720"/>
      </w:pPr>
      <w:r>
        <w:t>A.  TODD MILLAR, SAXONY SECURITIES:</w:t>
      </w:r>
      <w:r w:rsidR="005B371F">
        <w:t xml:space="preserve">  Millar explained that he has worked with Schroeter for more than 25 years and she has been a great steward of the Township’s funds.  The funds have guaranteed interest for the term of the investments, the income from the accounts do not change.  There is not a negative interest earned</w:t>
      </w:r>
      <w:r w:rsidR="00256983">
        <w:t>,</w:t>
      </w:r>
      <w:r w:rsidR="005B371F">
        <w:t xml:space="preserve"> there is a negative change of portfolio value.  Bieganowski asked for copies of the statements. </w:t>
      </w:r>
    </w:p>
    <w:p w14:paraId="6BEBE5F8" w14:textId="53E24651" w:rsidR="005A0741" w:rsidRDefault="005A0741" w:rsidP="005A0741">
      <w:pPr>
        <w:pStyle w:val="NoSpacing"/>
        <w:ind w:left="720"/>
      </w:pPr>
    </w:p>
    <w:p w14:paraId="2AB06892" w14:textId="5DA2CD5D" w:rsidR="005A0741" w:rsidRDefault="005A0741" w:rsidP="005A0741">
      <w:pPr>
        <w:pStyle w:val="NoSpacing"/>
        <w:ind w:left="720"/>
      </w:pPr>
      <w:r>
        <w:t>B.  CHIEF CUTWAY, GREEN LAKE TOWNSHIP EMERGENCY SERVICES:</w:t>
      </w:r>
      <w:r w:rsidR="005B371F">
        <w:t xml:space="preserve">  Cutway reported that the Department is 95 calls ahead of last year at this time.  The</w:t>
      </w:r>
      <w:r w:rsidR="00256983">
        <w:t xml:space="preserve"> Department</w:t>
      </w:r>
      <w:r w:rsidR="005B371F">
        <w:t xml:space="preserve"> ha</w:t>
      </w:r>
      <w:r w:rsidR="00256983">
        <w:t>s</w:t>
      </w:r>
      <w:r w:rsidR="005B371F">
        <w:t xml:space="preserve"> some good trainings coming up.</w:t>
      </w:r>
    </w:p>
    <w:p w14:paraId="718FCCD5" w14:textId="34B1F6CC" w:rsidR="005A0741" w:rsidRDefault="005A0741" w:rsidP="005A0741">
      <w:pPr>
        <w:pStyle w:val="NoSpacing"/>
        <w:ind w:left="720"/>
      </w:pPr>
    </w:p>
    <w:p w14:paraId="2FD89E27" w14:textId="5A5CB4A7" w:rsidR="005A0741" w:rsidRPr="001143D1" w:rsidRDefault="005A0741" w:rsidP="005A0741">
      <w:pPr>
        <w:pStyle w:val="NoSpacing"/>
        <w:ind w:left="720"/>
      </w:pPr>
      <w:r>
        <w:t>C.  MARY BETH HARDWICKE, INTERLOCHEN PUBLIC LIBRARY:</w:t>
      </w:r>
      <w:r w:rsidR="005B371F">
        <w:t xml:space="preserve">  </w:t>
      </w:r>
      <w:r w:rsidR="00D97580">
        <w:t xml:space="preserve">Hardwicke said the siding is </w:t>
      </w:r>
      <w:r w:rsidR="00256983">
        <w:t>being put</w:t>
      </w:r>
      <w:r w:rsidR="00D97580">
        <w:t xml:space="preserve"> on the library and the</w:t>
      </w:r>
      <w:r w:rsidR="00256983">
        <w:t xml:space="preserve"> building</w:t>
      </w:r>
      <w:r w:rsidR="00D97580">
        <w:t xml:space="preserve"> will be opening in the fall.  The Book Sale is going to be held the end of June.</w:t>
      </w:r>
    </w:p>
    <w:p w14:paraId="5EC88B97" w14:textId="4EA0102D" w:rsidR="001143D1" w:rsidRDefault="001143D1" w:rsidP="001143D1">
      <w:pPr>
        <w:pStyle w:val="NoSpacing"/>
      </w:pPr>
    </w:p>
    <w:p w14:paraId="3BB0FE4F" w14:textId="68776A99" w:rsidR="00F505E6" w:rsidRDefault="005A0741" w:rsidP="005A0741">
      <w:pPr>
        <w:pStyle w:val="NoSpacing"/>
        <w:ind w:left="720"/>
      </w:pPr>
      <w:r>
        <w:t>D</w:t>
      </w:r>
      <w:r w:rsidR="00CF73E3">
        <w:t>.  ANDY MAREK, GRAND TRAVERSE COUNTY ROAD COMMISSION:</w:t>
      </w:r>
      <w:r w:rsidR="00D97580">
        <w:t xml:space="preserve">  Marek </w:t>
      </w:r>
      <w:r w:rsidR="003C7FA8">
        <w:t>reported that</w:t>
      </w:r>
      <w:r w:rsidR="00D97580">
        <w:t xml:space="preserve"> Airport Road is open.  East Duck Lake will be chipped</w:t>
      </w:r>
      <w:r w:rsidR="00256983">
        <w:t>/</w:t>
      </w:r>
      <w:r w:rsidR="00D97580">
        <w:t>sealed next year.  Tree trimming and general maintenance is in progress.</w:t>
      </w:r>
    </w:p>
    <w:p w14:paraId="6165900E" w14:textId="2FC8F37F" w:rsidR="00C948FB" w:rsidRDefault="00C948FB" w:rsidP="00A738CB">
      <w:pPr>
        <w:pStyle w:val="NoSpacing"/>
      </w:pPr>
    </w:p>
    <w:p w14:paraId="4B322155" w14:textId="77777777" w:rsidR="00E034F7" w:rsidRDefault="00E034F7" w:rsidP="00A738CB">
      <w:pPr>
        <w:pStyle w:val="NoSpacing"/>
      </w:pPr>
    </w:p>
    <w:p w14:paraId="1DA05718" w14:textId="5D359DAF" w:rsidR="007B22C2" w:rsidRPr="00E034F7" w:rsidRDefault="00E37AFE" w:rsidP="00D97580">
      <w:pPr>
        <w:pStyle w:val="NoSpacing"/>
        <w:numPr>
          <w:ilvl w:val="0"/>
          <w:numId w:val="4"/>
        </w:numPr>
      </w:pPr>
      <w:r>
        <w:rPr>
          <w:b/>
        </w:rPr>
        <w:lastRenderedPageBreak/>
        <w:t>PUBLIC COMMENT</w:t>
      </w:r>
      <w:r w:rsidR="00FC2C4C">
        <w:rPr>
          <w:b/>
        </w:rPr>
        <w:t xml:space="preserve">:  </w:t>
      </w:r>
    </w:p>
    <w:p w14:paraId="6CEF1A50" w14:textId="77777777" w:rsidR="00E034F7" w:rsidRDefault="00E034F7" w:rsidP="00E034F7">
      <w:pPr>
        <w:pStyle w:val="NoSpacing"/>
        <w:ind w:left="720"/>
      </w:pPr>
    </w:p>
    <w:p w14:paraId="7762BBBD" w14:textId="185A8FA6" w:rsidR="005A0741" w:rsidRDefault="005A0741" w:rsidP="005A0741">
      <w:pPr>
        <w:pStyle w:val="NoSpacing"/>
        <w:ind w:left="720"/>
      </w:pPr>
      <w:r>
        <w:t xml:space="preserve">Wade Adams, 5124 </w:t>
      </w:r>
      <w:r w:rsidR="00D97580">
        <w:t>O</w:t>
      </w:r>
      <w:r>
        <w:t>rchestra Drive,</w:t>
      </w:r>
      <w:r w:rsidR="00D97580">
        <w:t xml:space="preserve"> commented on a notice he received from PLM Lake and Land Management.  He </w:t>
      </w:r>
      <w:r w:rsidR="00FB2733">
        <w:t>received</w:t>
      </w:r>
      <w:r w:rsidR="00D97580">
        <w:t xml:space="preserve"> four notices.  He asked if </w:t>
      </w:r>
      <w:r w:rsidR="00FB2733">
        <w:t xml:space="preserve">the language in the </w:t>
      </w:r>
      <w:r w:rsidR="00D97580">
        <w:t xml:space="preserve">notice is the same as the contract the Township signed with PLM, to treat </w:t>
      </w:r>
      <w:r w:rsidR="00831496">
        <w:t>milfoil</w:t>
      </w:r>
      <w:r w:rsidR="00D97580">
        <w:t>.  He wishes to see the contract.</w:t>
      </w:r>
      <w:r w:rsidR="00AD3F8A">
        <w:t xml:space="preserve">  He asked if the Board received his letter dated October 6, 2017.  Answer is yes.</w:t>
      </w:r>
    </w:p>
    <w:p w14:paraId="41E2022B" w14:textId="77777777" w:rsidR="005A0741" w:rsidRDefault="005A0741" w:rsidP="005A0741">
      <w:pPr>
        <w:pStyle w:val="NoSpacing"/>
        <w:ind w:left="720"/>
      </w:pPr>
    </w:p>
    <w:p w14:paraId="6F99C9CA" w14:textId="4398D787" w:rsidR="005A0741" w:rsidRDefault="005A0741" w:rsidP="005A0741">
      <w:pPr>
        <w:pStyle w:val="NoSpacing"/>
        <w:ind w:left="720"/>
      </w:pPr>
      <w:r>
        <w:t>Ruth V</w:t>
      </w:r>
      <w:r w:rsidR="00AD3F8A">
        <w:t>erHey</w:t>
      </w:r>
      <w:r>
        <w:t>, 87</w:t>
      </w:r>
      <w:r w:rsidR="00AD3F8A">
        <w:t>0</w:t>
      </w:r>
      <w:r>
        <w:t xml:space="preserve"> Torna Road,</w:t>
      </w:r>
      <w:r w:rsidR="00AD3F8A">
        <w:t xml:space="preserve"> received three notices and is against the treatment of the lake.</w:t>
      </w:r>
    </w:p>
    <w:p w14:paraId="071D6428" w14:textId="77777777" w:rsidR="005A0741" w:rsidRDefault="005A0741" w:rsidP="005A0741">
      <w:pPr>
        <w:pStyle w:val="NoSpacing"/>
        <w:ind w:left="720"/>
      </w:pPr>
    </w:p>
    <w:p w14:paraId="17D0AD1B" w14:textId="2E397468" w:rsidR="005A0741" w:rsidRDefault="00AD3F8A" w:rsidP="005A0741">
      <w:pPr>
        <w:pStyle w:val="NoSpacing"/>
        <w:ind w:left="720"/>
      </w:pPr>
      <w:r>
        <w:t>Rudy</w:t>
      </w:r>
      <w:r w:rsidR="00FB2733">
        <w:t xml:space="preserve"> Odziana,</w:t>
      </w:r>
      <w:r>
        <w:t xml:space="preserve"> </w:t>
      </w:r>
      <w:r w:rsidR="005A0741">
        <w:t xml:space="preserve">4202 Shady </w:t>
      </w:r>
      <w:r>
        <w:t>Road</w:t>
      </w:r>
      <w:r w:rsidR="005A0741">
        <w:t>,</w:t>
      </w:r>
      <w:r>
        <w:t xml:space="preserve"> asked about the status of a judgement </w:t>
      </w:r>
      <w:r w:rsidR="00FB2733">
        <w:t>for</w:t>
      </w:r>
      <w:r>
        <w:t xml:space="preserve"> his neighbor.  Answer is the Township is proceeding </w:t>
      </w:r>
      <w:r w:rsidR="00FB2733">
        <w:t>to</w:t>
      </w:r>
      <w:r>
        <w:t xml:space="preserve"> get compliance from the neighbor.</w:t>
      </w:r>
    </w:p>
    <w:p w14:paraId="4342ECBE" w14:textId="77777777" w:rsidR="005A0741" w:rsidRDefault="005A0741" w:rsidP="005A0741">
      <w:pPr>
        <w:pStyle w:val="NoSpacing"/>
        <w:ind w:left="720"/>
      </w:pPr>
    </w:p>
    <w:p w14:paraId="07C24D04" w14:textId="56EA3DE8" w:rsidR="005A0741" w:rsidRDefault="005A0741" w:rsidP="005A0741">
      <w:pPr>
        <w:pStyle w:val="NoSpacing"/>
        <w:ind w:left="720"/>
      </w:pPr>
      <w:r>
        <w:t>Melissa</w:t>
      </w:r>
      <w:r w:rsidR="00FB2733">
        <w:t xml:space="preserve"> Card,</w:t>
      </w:r>
      <w:r w:rsidR="00AD3F8A">
        <w:t xml:space="preserve"> </w:t>
      </w:r>
      <w:r>
        <w:t xml:space="preserve"> 4205 Linden,</w:t>
      </w:r>
      <w:r w:rsidR="00AD3F8A">
        <w:t xml:space="preserve"> is concerned about the</w:t>
      </w:r>
      <w:r w:rsidR="00BC6B80">
        <w:t xml:space="preserve"> safety of her children because of the incomplete fence </w:t>
      </w:r>
      <w:r w:rsidR="00FB2733">
        <w:t>on</w:t>
      </w:r>
      <w:r w:rsidR="00BC6B80">
        <w:t xml:space="preserve"> the above referenced neighbor</w:t>
      </w:r>
      <w:r w:rsidR="00FB2733">
        <w:t>’s property</w:t>
      </w:r>
      <w:r w:rsidR="00BC6B80">
        <w:t xml:space="preserve">.  She also could not sell her house because of the issue. </w:t>
      </w:r>
    </w:p>
    <w:p w14:paraId="6680A3F3" w14:textId="77777777" w:rsidR="005A0741" w:rsidRDefault="005A0741" w:rsidP="005A0741">
      <w:pPr>
        <w:pStyle w:val="NoSpacing"/>
        <w:ind w:left="720"/>
      </w:pPr>
    </w:p>
    <w:p w14:paraId="08672EDC" w14:textId="6CF872FE" w:rsidR="005A0741" w:rsidRDefault="00831496" w:rsidP="005A0741">
      <w:pPr>
        <w:pStyle w:val="NoSpacing"/>
        <w:ind w:left="720"/>
      </w:pPr>
      <w:r>
        <w:t>Wade Adams</w:t>
      </w:r>
      <w:r w:rsidR="00BC6B80">
        <w:t xml:space="preserve"> is concerned about the </w:t>
      </w:r>
      <w:r>
        <w:t>high-water</w:t>
      </w:r>
      <w:r w:rsidR="00BC6B80">
        <w:t xml:space="preserve"> levels on Duck Lake.  He wants to know what the Board is doing ab</w:t>
      </w:r>
      <w:r w:rsidR="00FB2733">
        <w:t>o</w:t>
      </w:r>
      <w:r w:rsidR="00BC6B80">
        <w:t>ut this.</w:t>
      </w:r>
    </w:p>
    <w:p w14:paraId="59F758C3" w14:textId="77777777" w:rsidR="005A0741" w:rsidRDefault="005A0741" w:rsidP="005A0741">
      <w:pPr>
        <w:pStyle w:val="NoSpacing"/>
        <w:ind w:left="720"/>
      </w:pPr>
    </w:p>
    <w:p w14:paraId="6DDB4A78" w14:textId="72C09730" w:rsidR="00CE6E95" w:rsidRDefault="005A0741" w:rsidP="005A0741">
      <w:pPr>
        <w:pStyle w:val="NoSpacing"/>
        <w:ind w:left="720"/>
      </w:pPr>
      <w:r>
        <w:t>Dennis K</w:t>
      </w:r>
      <w:r w:rsidR="00FB2733">
        <w:t>evwitch</w:t>
      </w:r>
      <w:r>
        <w:t>, 2125 Gonder Road</w:t>
      </w:r>
      <w:r w:rsidR="00BC6B80">
        <w:t xml:space="preserve">, is upset about the junk in his area and concerned about construction codes not being enforced. </w:t>
      </w:r>
    </w:p>
    <w:p w14:paraId="0418CA82" w14:textId="77777777" w:rsidR="00650409" w:rsidRDefault="00650409" w:rsidP="00650409">
      <w:pPr>
        <w:pStyle w:val="NoSpacing"/>
      </w:pPr>
    </w:p>
    <w:p w14:paraId="75764FE2" w14:textId="370A9CF8" w:rsidR="00650409" w:rsidRDefault="00E37AFE" w:rsidP="00650409">
      <w:pPr>
        <w:pStyle w:val="NoSpacing"/>
        <w:numPr>
          <w:ilvl w:val="0"/>
          <w:numId w:val="4"/>
        </w:numPr>
      </w:pPr>
      <w:r w:rsidRPr="00CE6E95">
        <w:rPr>
          <w:b/>
        </w:rPr>
        <w:t>CORRESPONDENCE:</w:t>
      </w:r>
      <w:r w:rsidR="009E0B01" w:rsidRPr="00CE6E95">
        <w:rPr>
          <w:b/>
        </w:rPr>
        <w:t xml:space="preserve">  </w:t>
      </w:r>
      <w:r w:rsidR="00FE4421">
        <w:t>Email from Tim</w:t>
      </w:r>
      <w:r w:rsidR="00BC6B80">
        <w:t>othy Johnson in regards to business activities in the Diamond Park Association.</w:t>
      </w:r>
    </w:p>
    <w:p w14:paraId="35E2BE39" w14:textId="77777777" w:rsidR="00C948FB" w:rsidRDefault="00C948FB" w:rsidP="00F505E6">
      <w:pPr>
        <w:pStyle w:val="NoSpacing"/>
      </w:pPr>
    </w:p>
    <w:p w14:paraId="02250B1E" w14:textId="0F9AB825" w:rsidR="009B4F4B" w:rsidRDefault="00CE6E95" w:rsidP="00FE4421">
      <w:pPr>
        <w:pStyle w:val="NoSpacing"/>
        <w:numPr>
          <w:ilvl w:val="0"/>
          <w:numId w:val="4"/>
        </w:numPr>
      </w:pPr>
      <w:r>
        <w:rPr>
          <w:b/>
        </w:rPr>
        <w:t>P</w:t>
      </w:r>
      <w:r w:rsidR="00FE4421">
        <w:rPr>
          <w:b/>
        </w:rPr>
        <w:t xml:space="preserve">OSTPONED BUSINESS:  </w:t>
      </w:r>
      <w:r w:rsidR="00FE4421">
        <w:t>None.</w:t>
      </w:r>
    </w:p>
    <w:p w14:paraId="7B3C4555" w14:textId="77777777" w:rsidR="003156B6" w:rsidRDefault="003156B6" w:rsidP="003156B6">
      <w:pPr>
        <w:pStyle w:val="NoSpacing"/>
        <w:ind w:left="720"/>
      </w:pPr>
    </w:p>
    <w:p w14:paraId="56E375CE" w14:textId="4DADF59B" w:rsidR="00B115E3" w:rsidRPr="00E37AFE" w:rsidRDefault="00FE4421" w:rsidP="008A3741">
      <w:pPr>
        <w:pStyle w:val="NoSpacing"/>
        <w:numPr>
          <w:ilvl w:val="0"/>
          <w:numId w:val="4"/>
        </w:numPr>
      </w:pPr>
      <w:r>
        <w:rPr>
          <w:b/>
        </w:rPr>
        <w:t>NEW BUSINESS</w:t>
      </w:r>
    </w:p>
    <w:p w14:paraId="6F2B3E78" w14:textId="77777777" w:rsidR="00E37AFE" w:rsidRPr="004E334D" w:rsidRDefault="00E37AFE" w:rsidP="004E334D">
      <w:pPr>
        <w:pStyle w:val="NoSpacing"/>
      </w:pPr>
    </w:p>
    <w:p w14:paraId="59560627" w14:textId="7355DC8C" w:rsidR="00F505E6" w:rsidRDefault="00FE4421" w:rsidP="00F505E6">
      <w:pPr>
        <w:pStyle w:val="NoSpacing"/>
        <w:numPr>
          <w:ilvl w:val="0"/>
          <w:numId w:val="11"/>
        </w:numPr>
      </w:pPr>
      <w:r>
        <w:t>GRANT TOWNSHIP AGREEMENT FOR FIRE SERVICES:</w:t>
      </w:r>
      <w:r w:rsidR="00C54EF7">
        <w:t xml:space="preserve">  Radtke explained that Green Lake Township, Blair Township and Buckley meet with Grant Township to reevaluate the agreement for fire protection service in Grant Township.  It was </w:t>
      </w:r>
      <w:r w:rsidR="00831496">
        <w:t>negotiated,</w:t>
      </w:r>
      <w:r w:rsidR="00C54EF7">
        <w:t xml:space="preserve"> and the updated agreement was </w:t>
      </w:r>
      <w:r w:rsidR="00FB2733">
        <w:t>agreed on.</w:t>
      </w:r>
      <w:r w:rsidR="00C54EF7">
        <w:t xml:space="preserve">  Bieganowski said the dates need corrected.</w:t>
      </w:r>
    </w:p>
    <w:p w14:paraId="749CAF7D" w14:textId="3A0548EB" w:rsidR="00C54EF7" w:rsidRDefault="00C54EF7" w:rsidP="00C54EF7">
      <w:pPr>
        <w:pStyle w:val="NoSpacing"/>
        <w:ind w:left="1080"/>
      </w:pPr>
    </w:p>
    <w:p w14:paraId="77CB389C" w14:textId="0742DCF9" w:rsidR="00C54EF7" w:rsidRDefault="00C54EF7" w:rsidP="00C54EF7">
      <w:pPr>
        <w:pStyle w:val="NoSpacing"/>
        <w:ind w:left="1080"/>
      </w:pPr>
      <w:r>
        <w:t>Motion by Bieganowski and support by Biondo</w:t>
      </w:r>
      <w:r w:rsidR="00A878DC">
        <w:t xml:space="preserve"> to have the Supervisor sign the</w:t>
      </w:r>
      <w:r w:rsidR="00FB2733">
        <w:t xml:space="preserve"> </w:t>
      </w:r>
      <w:r w:rsidR="00A878DC">
        <w:t>Grant Township Agreement for Fire Services, with the correct dates on the agreement.  Carried.</w:t>
      </w:r>
    </w:p>
    <w:p w14:paraId="445AEBCA" w14:textId="77777777" w:rsidR="001053E8" w:rsidRDefault="001053E8" w:rsidP="001053E8">
      <w:pPr>
        <w:pStyle w:val="NoSpacing"/>
      </w:pPr>
    </w:p>
    <w:p w14:paraId="3DFAC69C" w14:textId="058836F2" w:rsidR="00F505E6" w:rsidRDefault="00FE4421" w:rsidP="00FE4421">
      <w:pPr>
        <w:pStyle w:val="NoSpacing"/>
        <w:numPr>
          <w:ilvl w:val="0"/>
          <w:numId w:val="11"/>
        </w:numPr>
      </w:pPr>
      <w:r>
        <w:t>TNT FIREWORKS SPECIAL EVENT REQUEST:</w:t>
      </w:r>
      <w:r w:rsidR="00A878DC">
        <w:t xml:space="preserve">  Radtke explained that the request is from American Promotional Events dba TNT Fireworks, the same company that has sold fireworks at Ric’s Corner for years.</w:t>
      </w:r>
    </w:p>
    <w:p w14:paraId="55B098B0" w14:textId="72DE694F" w:rsidR="00A878DC" w:rsidRDefault="00A878DC" w:rsidP="00A878DC">
      <w:pPr>
        <w:pStyle w:val="NoSpacing"/>
        <w:ind w:left="1080"/>
      </w:pPr>
    </w:p>
    <w:p w14:paraId="597ADF94" w14:textId="3E9C0E04" w:rsidR="00A878DC" w:rsidRDefault="00A878DC" w:rsidP="00A878DC">
      <w:pPr>
        <w:pStyle w:val="NoSpacing"/>
        <w:ind w:left="1080"/>
      </w:pPr>
      <w:r>
        <w:t>Motion by Kramer and support by West to grant the TNT Fireworks special event request, as presented.  Carried.</w:t>
      </w:r>
    </w:p>
    <w:p w14:paraId="5EF926C5" w14:textId="77777777" w:rsidR="00F505E6" w:rsidRDefault="00F505E6" w:rsidP="001053E8">
      <w:pPr>
        <w:pStyle w:val="NoSpacing"/>
      </w:pPr>
    </w:p>
    <w:p w14:paraId="0B43C641" w14:textId="2CE750FE" w:rsidR="00A878DC" w:rsidRDefault="00FE4421" w:rsidP="00E034F7">
      <w:pPr>
        <w:pStyle w:val="NoSpacing"/>
        <w:numPr>
          <w:ilvl w:val="0"/>
          <w:numId w:val="11"/>
        </w:numPr>
      </w:pPr>
      <w:r>
        <w:t>MEDICAL MARIJUANA ZONING ORDINANCE AMENDMENT #18-04</w:t>
      </w:r>
      <w:r w:rsidR="00A878DC">
        <w:t xml:space="preserve">:  </w:t>
      </w:r>
      <w:r w:rsidR="00831496">
        <w:t>Radtke</w:t>
      </w:r>
      <w:r w:rsidR="00A878DC">
        <w:t xml:space="preserve"> explained that they are not required to hold a Public Hearing at the Township Board level, </w:t>
      </w:r>
      <w:r w:rsidR="00E034F7">
        <w:t xml:space="preserve">the </w:t>
      </w:r>
      <w:r w:rsidR="00A878DC">
        <w:t>Planning Commission</w:t>
      </w:r>
      <w:r w:rsidR="00E034F7">
        <w:t xml:space="preserve"> did hold a Public Hearing on this issue.</w:t>
      </w:r>
    </w:p>
    <w:p w14:paraId="60F4B773" w14:textId="638C3ECA" w:rsidR="00A878DC" w:rsidRDefault="00A878DC" w:rsidP="00A878DC">
      <w:pPr>
        <w:pStyle w:val="NoSpacing"/>
        <w:ind w:left="1080"/>
      </w:pPr>
      <w:r>
        <w:lastRenderedPageBreak/>
        <w:t>McDonald s</w:t>
      </w:r>
      <w:r w:rsidR="00E034F7">
        <w:t>tated that</w:t>
      </w:r>
      <w:r>
        <w:t xml:space="preserve"> this is the final recommendation from the Planning Commission.  At the last m</w:t>
      </w:r>
      <w:r w:rsidR="004D7391">
        <w:t>eeting</w:t>
      </w:r>
      <w:r>
        <w:t xml:space="preserve"> </w:t>
      </w:r>
      <w:r w:rsidR="00441AE0">
        <w:t xml:space="preserve">they added to the </w:t>
      </w:r>
      <w:r w:rsidR="007B3849">
        <w:t>proposed Ordinance that the</w:t>
      </w:r>
      <w:r>
        <w:t xml:space="preserve"> smallest level grower w</w:t>
      </w:r>
      <w:r w:rsidR="007B3849">
        <w:t>ill be</w:t>
      </w:r>
      <w:r>
        <w:t xml:space="preserve"> allowed</w:t>
      </w:r>
      <w:r w:rsidR="004D7391">
        <w:t>, with a special use permit,</w:t>
      </w:r>
      <w:r>
        <w:t xml:space="preserve"> in the </w:t>
      </w:r>
      <w:r w:rsidR="004D7391">
        <w:t>C</w:t>
      </w:r>
      <w:r>
        <w:t>ommercial District for indoor growing only.</w:t>
      </w:r>
    </w:p>
    <w:p w14:paraId="52D17599" w14:textId="489945CC" w:rsidR="004D7391" w:rsidRDefault="004D7391" w:rsidP="00A878DC">
      <w:pPr>
        <w:pStyle w:val="NoSpacing"/>
        <w:ind w:left="1080"/>
      </w:pPr>
    </w:p>
    <w:p w14:paraId="3B178D6F" w14:textId="165FFAD6" w:rsidR="004D7391" w:rsidRDefault="004D7391" w:rsidP="00A878DC">
      <w:pPr>
        <w:pStyle w:val="NoSpacing"/>
        <w:ind w:left="1080"/>
      </w:pPr>
      <w:r>
        <w:t>Bieganowski sa</w:t>
      </w:r>
      <w:r w:rsidR="007B3849">
        <w:t>id</w:t>
      </w:r>
      <w:r>
        <w:t xml:space="preserve"> that the </w:t>
      </w:r>
      <w:r w:rsidR="007B3849">
        <w:t xml:space="preserve">State </w:t>
      </w:r>
      <w:r>
        <w:t xml:space="preserve">statute states growing is only allowed in Zoning Districts that allow Industrial or Agricultural uses. He does not believe </w:t>
      </w:r>
      <w:r w:rsidR="007B3849">
        <w:t>Green Lake’s Commercial District</w:t>
      </w:r>
      <w:r>
        <w:t xml:space="preserve"> has an agricultural use because </w:t>
      </w:r>
      <w:r w:rsidR="007B3849">
        <w:t>of its</w:t>
      </w:r>
      <w:r>
        <w:t xml:space="preserve"> allow</w:t>
      </w:r>
      <w:r w:rsidR="007B3849">
        <w:t>ance for</w:t>
      </w:r>
      <w:r>
        <w:t xml:space="preserve"> a </w:t>
      </w:r>
      <w:r w:rsidR="00831496">
        <w:t>farmer’s</w:t>
      </w:r>
      <w:r>
        <w:t xml:space="preserve"> market.</w:t>
      </w:r>
    </w:p>
    <w:p w14:paraId="54FB7351" w14:textId="4D83CAC8" w:rsidR="004D7391" w:rsidRDefault="004D7391" w:rsidP="00A878DC">
      <w:pPr>
        <w:pStyle w:val="NoSpacing"/>
        <w:ind w:left="1080"/>
      </w:pPr>
    </w:p>
    <w:p w14:paraId="54074B1F" w14:textId="57C560E9" w:rsidR="004D7391" w:rsidRDefault="004D7391" w:rsidP="00A878DC">
      <w:pPr>
        <w:pStyle w:val="NoSpacing"/>
        <w:ind w:left="1080"/>
      </w:pPr>
      <w:r>
        <w:t>Kramer said the Township Board</w:t>
      </w:r>
      <w:r w:rsidR="007B3849">
        <w:t xml:space="preserve"> members</w:t>
      </w:r>
      <w:r>
        <w:t xml:space="preserve"> ha</w:t>
      </w:r>
      <w:r w:rsidR="007B3849">
        <w:t>ve</w:t>
      </w:r>
      <w:r>
        <w:t xml:space="preserve"> not been polled on</w:t>
      </w:r>
      <w:r w:rsidR="007B3849">
        <w:t xml:space="preserve"> their thoughts </w:t>
      </w:r>
      <w:r>
        <w:t>since October.</w:t>
      </w:r>
    </w:p>
    <w:p w14:paraId="375574F0" w14:textId="6473DCE6" w:rsidR="004C048B" w:rsidRDefault="004C048B" w:rsidP="00A878DC">
      <w:pPr>
        <w:pStyle w:val="NoSpacing"/>
        <w:ind w:left="1080"/>
      </w:pPr>
    </w:p>
    <w:p w14:paraId="12739BF2" w14:textId="4FF2C601" w:rsidR="001A4047" w:rsidRDefault="004C048B" w:rsidP="001A4047">
      <w:pPr>
        <w:pStyle w:val="NoSpacing"/>
        <w:ind w:left="1080"/>
      </w:pPr>
      <w:r>
        <w:t xml:space="preserve">Biondo thinks they should stick to </w:t>
      </w:r>
      <w:r w:rsidR="005A1603">
        <w:t xml:space="preserve">only </w:t>
      </w:r>
      <w:r>
        <w:t>growers in the Industrial District because Green Lake Township’s Commercial businesses and sizes vary greatly.</w:t>
      </w:r>
      <w:r w:rsidR="001A4047">
        <w:t xml:space="preserve">  He also thinks all the permits should be </w:t>
      </w:r>
      <w:r w:rsidR="007B3849">
        <w:t>S</w:t>
      </w:r>
      <w:r w:rsidR="001A4047">
        <w:t xml:space="preserve">pecial </w:t>
      </w:r>
      <w:r w:rsidR="007B3849">
        <w:t>U</w:t>
      </w:r>
      <w:r w:rsidR="001A4047">
        <w:t xml:space="preserve">se </w:t>
      </w:r>
      <w:r w:rsidR="007B3849">
        <w:t>P</w:t>
      </w:r>
      <w:r w:rsidR="001A4047">
        <w:t>ermits.</w:t>
      </w:r>
    </w:p>
    <w:p w14:paraId="4C64566E" w14:textId="4054A69B" w:rsidR="001A4047" w:rsidRDefault="001A4047" w:rsidP="001A4047">
      <w:pPr>
        <w:pStyle w:val="NoSpacing"/>
        <w:ind w:left="1080"/>
      </w:pPr>
    </w:p>
    <w:p w14:paraId="0A8870B0" w14:textId="54719E4F" w:rsidR="001A4047" w:rsidRDefault="001A4047" w:rsidP="001A4047">
      <w:pPr>
        <w:pStyle w:val="NoSpacing"/>
        <w:ind w:left="1080"/>
      </w:pPr>
      <w:r>
        <w:t xml:space="preserve">Bieganowski said </w:t>
      </w:r>
      <w:r w:rsidR="007B3849">
        <w:t xml:space="preserve">he won’t go along with </w:t>
      </w:r>
      <w:r>
        <w:t xml:space="preserve">the allowed facilities in the </w:t>
      </w:r>
      <w:r w:rsidR="007B3849">
        <w:t>G</w:t>
      </w:r>
      <w:r>
        <w:t>ateway</w:t>
      </w:r>
      <w:r w:rsidR="007B3849">
        <w:t xml:space="preserve"> District.</w:t>
      </w:r>
    </w:p>
    <w:p w14:paraId="2DB5F1D5" w14:textId="380B428F" w:rsidR="001A4047" w:rsidRDefault="001A4047" w:rsidP="001A4047">
      <w:pPr>
        <w:pStyle w:val="NoSpacing"/>
        <w:ind w:left="1080"/>
      </w:pPr>
    </w:p>
    <w:p w14:paraId="23053B0C" w14:textId="60880EB2" w:rsidR="001A4047" w:rsidRDefault="001A4047" w:rsidP="001A4047">
      <w:pPr>
        <w:pStyle w:val="NoSpacing"/>
        <w:ind w:left="1080"/>
      </w:pPr>
      <w:r>
        <w:t>Kramer doesn’t wish to have facilities in the Office District.</w:t>
      </w:r>
    </w:p>
    <w:p w14:paraId="5EA89A07" w14:textId="0529F6CF" w:rsidR="001A4047" w:rsidRDefault="001A4047" w:rsidP="001A4047">
      <w:pPr>
        <w:pStyle w:val="NoSpacing"/>
        <w:ind w:left="1080"/>
      </w:pPr>
    </w:p>
    <w:p w14:paraId="35EE04C5" w14:textId="4FBDD818" w:rsidR="001A4047" w:rsidRDefault="001A4047" w:rsidP="001A4047">
      <w:pPr>
        <w:pStyle w:val="NoSpacing"/>
        <w:ind w:left="1080"/>
      </w:pPr>
      <w:r>
        <w:t>Kramer made a motion supported by Schroeter to schedule a workshop on both the Police Power Ordinance and the Zoning Ordinance on June 18, 2018, at 6:00 pm with the Public Hearing on these Ordinances to be held at the July 9, 2018, meeting.  Carried.</w:t>
      </w:r>
    </w:p>
    <w:p w14:paraId="27F2B5BC" w14:textId="5E4D8923" w:rsidR="00FE4421" w:rsidRDefault="00FE4421" w:rsidP="005A1603">
      <w:pPr>
        <w:pStyle w:val="NoSpacing"/>
      </w:pPr>
    </w:p>
    <w:p w14:paraId="292CADCE" w14:textId="1B46E4A1" w:rsidR="00FE4421" w:rsidRDefault="00FE4421" w:rsidP="00FE4421">
      <w:pPr>
        <w:pStyle w:val="NoSpacing"/>
        <w:numPr>
          <w:ilvl w:val="0"/>
          <w:numId w:val="11"/>
        </w:numPr>
      </w:pPr>
      <w:r>
        <w:t>HIRE TAYLOR DORNBIER:</w:t>
      </w:r>
    </w:p>
    <w:p w14:paraId="4F826B1E" w14:textId="59544320" w:rsidR="001A4047" w:rsidRDefault="001A4047" w:rsidP="001A4047">
      <w:pPr>
        <w:pStyle w:val="NoSpacing"/>
      </w:pPr>
    </w:p>
    <w:p w14:paraId="10A00BAD" w14:textId="1856F58A" w:rsidR="001A4047" w:rsidRDefault="001A4047" w:rsidP="001A4047">
      <w:pPr>
        <w:pStyle w:val="NoSpacing"/>
        <w:ind w:left="1080"/>
      </w:pPr>
      <w:r>
        <w:t xml:space="preserve">Motion by Kramer and second by Biondo to hire Taylor </w:t>
      </w:r>
      <w:proofErr w:type="spellStart"/>
      <w:r>
        <w:t>Dornbier</w:t>
      </w:r>
      <w:proofErr w:type="spellEnd"/>
      <w:r>
        <w:t>, condition</w:t>
      </w:r>
      <w:r w:rsidR="007B3849">
        <w:t>ed</w:t>
      </w:r>
      <w:r>
        <w:t xml:space="preserve"> on </w:t>
      </w:r>
      <w:r w:rsidR="005A1603">
        <w:t xml:space="preserve">a </w:t>
      </w:r>
      <w:r>
        <w:t>background check and meeting the hiring requirements.  Carried.</w:t>
      </w:r>
    </w:p>
    <w:p w14:paraId="2F08F2F4" w14:textId="77777777" w:rsidR="001A4047" w:rsidRDefault="001A4047" w:rsidP="001A4047">
      <w:pPr>
        <w:pStyle w:val="NoSpacing"/>
        <w:ind w:left="1080"/>
      </w:pPr>
    </w:p>
    <w:p w14:paraId="36211069" w14:textId="4148213D" w:rsidR="00FE4421" w:rsidRDefault="00FE4421" w:rsidP="00FE4421">
      <w:pPr>
        <w:pStyle w:val="NoSpacing"/>
        <w:numPr>
          <w:ilvl w:val="0"/>
          <w:numId w:val="11"/>
        </w:numPr>
      </w:pPr>
      <w:r>
        <w:t>ACCOUNTING SERVICES:</w:t>
      </w:r>
      <w:r w:rsidR="00425FC4">
        <w:t xml:space="preserve">  Kramer reviewed that </w:t>
      </w:r>
      <w:r w:rsidR="005A1603">
        <w:t xml:space="preserve">earlier </w:t>
      </w:r>
      <w:r w:rsidR="00425FC4">
        <w:t xml:space="preserve">the Board voted to go out for bids for accounting help for Kramer and Schroeter, when they have questions.  The current company they </w:t>
      </w:r>
      <w:r w:rsidR="007B3849">
        <w:t>hired</w:t>
      </w:r>
      <w:r w:rsidR="00425FC4">
        <w:t xml:space="preserve"> is not working out.  The</w:t>
      </w:r>
      <w:r w:rsidR="007B3849">
        <w:t>y</w:t>
      </w:r>
      <w:r w:rsidR="00425FC4">
        <w:t xml:space="preserve"> want to be able to decide who they hire to help them, and pick someone who will get back to them in a timely matter.  The</w:t>
      </w:r>
      <w:r w:rsidR="007B3849">
        <w:t xml:space="preserve"> accountant</w:t>
      </w:r>
      <w:r w:rsidR="00425FC4">
        <w:t xml:space="preserve"> need</w:t>
      </w:r>
      <w:r w:rsidR="007B3849">
        <w:t xml:space="preserve">s </w:t>
      </w:r>
      <w:r w:rsidR="00425FC4">
        <w:t>to have BS &amp; A training.</w:t>
      </w:r>
    </w:p>
    <w:p w14:paraId="5B426C71" w14:textId="1E4700D9" w:rsidR="00425FC4" w:rsidRDefault="00425FC4" w:rsidP="00425FC4">
      <w:pPr>
        <w:pStyle w:val="NoSpacing"/>
      </w:pPr>
    </w:p>
    <w:p w14:paraId="24F8377C" w14:textId="2356263A" w:rsidR="00425FC4" w:rsidRDefault="00425FC4" w:rsidP="00425FC4">
      <w:pPr>
        <w:pStyle w:val="NoSpacing"/>
        <w:ind w:left="1080"/>
      </w:pPr>
      <w:r>
        <w:t>Bieganows</w:t>
      </w:r>
      <w:r w:rsidR="00831496">
        <w:t>k</w:t>
      </w:r>
      <w:r>
        <w:t xml:space="preserve">i said it can’t be the same firm that </w:t>
      </w:r>
      <w:r w:rsidR="00831496">
        <w:t>preforms</w:t>
      </w:r>
      <w:r>
        <w:t xml:space="preserve"> the </w:t>
      </w:r>
      <w:r w:rsidR="007B3849">
        <w:t>Township a</w:t>
      </w:r>
      <w:r>
        <w:t>udit.</w:t>
      </w:r>
    </w:p>
    <w:p w14:paraId="7FAC7F95" w14:textId="17A76A4C" w:rsidR="00425FC4" w:rsidRDefault="00425FC4" w:rsidP="00425FC4">
      <w:pPr>
        <w:pStyle w:val="NoSpacing"/>
        <w:ind w:left="1080"/>
      </w:pPr>
    </w:p>
    <w:p w14:paraId="0CA5A022" w14:textId="7E40ED0A" w:rsidR="00425FC4" w:rsidRDefault="00425FC4" w:rsidP="00425FC4">
      <w:pPr>
        <w:pStyle w:val="NoSpacing"/>
        <w:ind w:left="1080"/>
      </w:pPr>
      <w:r>
        <w:t>McDonald made a motion supported by West to go out for bids for third party Accounting Services that are certified and qualified in BS &amp; A.</w:t>
      </w:r>
      <w:r w:rsidR="00921B40">
        <w:t xml:space="preserve">  Carried 6-1.</w:t>
      </w:r>
    </w:p>
    <w:p w14:paraId="11E03E3A" w14:textId="62C000F3" w:rsidR="00425FC4" w:rsidRDefault="00425FC4" w:rsidP="00425FC4">
      <w:pPr>
        <w:pStyle w:val="NoSpacing"/>
        <w:ind w:left="1080"/>
      </w:pPr>
    </w:p>
    <w:p w14:paraId="19B67938" w14:textId="49AD3D02" w:rsidR="00425FC4" w:rsidRDefault="00831496" w:rsidP="005A1603">
      <w:pPr>
        <w:pStyle w:val="NoSpacing"/>
        <w:ind w:left="1080"/>
      </w:pPr>
      <w:r>
        <w:t>Schroeder</w:t>
      </w:r>
      <w:r w:rsidR="00425FC4">
        <w:t xml:space="preserve"> asked if in the </w:t>
      </w:r>
      <w:r>
        <w:t>meantime</w:t>
      </w:r>
      <w:r w:rsidR="007B3849">
        <w:t>,</w:t>
      </w:r>
      <w:r w:rsidR="00425FC4">
        <w:t xml:space="preserve"> do they have permission to use Connie.</w:t>
      </w:r>
      <w:r w:rsidR="005A1603">
        <w:t xml:space="preserve">  </w:t>
      </w:r>
      <w:r w:rsidR="00425FC4">
        <w:t>Bieganowski said yes if they try the current Accountant first.</w:t>
      </w:r>
    </w:p>
    <w:p w14:paraId="62A28335" w14:textId="0F906C49" w:rsidR="00425FC4" w:rsidRDefault="00425FC4" w:rsidP="00425FC4">
      <w:pPr>
        <w:pStyle w:val="NoSpacing"/>
        <w:ind w:left="1080"/>
      </w:pPr>
    </w:p>
    <w:p w14:paraId="3296F2CE" w14:textId="160A4F1E" w:rsidR="00425FC4" w:rsidRDefault="00425FC4" w:rsidP="00425FC4">
      <w:pPr>
        <w:pStyle w:val="NoSpacing"/>
        <w:ind w:left="1080"/>
      </w:pPr>
      <w:r>
        <w:t xml:space="preserve">Kramer has an issue with the Board making the decision when it is Schroeter and her who are working with </w:t>
      </w:r>
      <w:r w:rsidR="007B3849">
        <w:t>the books</w:t>
      </w:r>
      <w:r>
        <w:t xml:space="preserve"> and responsible for </w:t>
      </w:r>
      <w:r w:rsidR="007B3849">
        <w:t>them.</w:t>
      </w:r>
      <w:r>
        <w:t xml:space="preserve"> She didn’t agree with </w:t>
      </w:r>
      <w:r w:rsidR="007B3849">
        <w:t xml:space="preserve">the </w:t>
      </w:r>
      <w:r>
        <w:t>decision five months ago.  She doesn’t care if it is the same accounting firm or not, she wants someone who can guide them when the</w:t>
      </w:r>
      <w:r w:rsidR="005A1603">
        <w:t>y</w:t>
      </w:r>
      <w:r>
        <w:t xml:space="preserve"> have questions.  Connie isn’t the one who does the audit.</w:t>
      </w:r>
    </w:p>
    <w:p w14:paraId="6D58D0D0" w14:textId="52004B5F" w:rsidR="00921B40" w:rsidRDefault="00425FC4" w:rsidP="00881468">
      <w:pPr>
        <w:pStyle w:val="NoSpacing"/>
        <w:ind w:left="1080"/>
      </w:pPr>
      <w:r>
        <w:lastRenderedPageBreak/>
        <w:t>Bieganowski said it was put in place as a control, the firm that does the audit should not help with the books.</w:t>
      </w:r>
    </w:p>
    <w:p w14:paraId="02D8BB00" w14:textId="32757626" w:rsidR="00921B40" w:rsidRDefault="00921B40" w:rsidP="00425FC4">
      <w:pPr>
        <w:pStyle w:val="NoSpacing"/>
        <w:ind w:left="1080"/>
      </w:pPr>
    </w:p>
    <w:p w14:paraId="34C97980" w14:textId="2E407549" w:rsidR="001A4F33" w:rsidRDefault="001A4F33" w:rsidP="00FE4421">
      <w:pPr>
        <w:pStyle w:val="NoSpacing"/>
        <w:numPr>
          <w:ilvl w:val="0"/>
          <w:numId w:val="11"/>
        </w:numPr>
      </w:pPr>
      <w:r>
        <w:t>INVESTMENT SUB COMMITTEE</w:t>
      </w:r>
      <w:r w:rsidR="00921B40">
        <w:t>:  McDonald said some of his questions were already answered tonight.  After a conversation amongst the Board about the Financial</w:t>
      </w:r>
      <w:r w:rsidR="00E1155C">
        <w:t xml:space="preserve"> Reports</w:t>
      </w:r>
      <w:r w:rsidR="00921B40">
        <w:t xml:space="preserve"> McDonald made a motion supported by Biondo to remove this item from the Agenda.  Carried.</w:t>
      </w:r>
    </w:p>
    <w:p w14:paraId="021350D5" w14:textId="2EFC631F" w:rsidR="00921B40" w:rsidRDefault="00921B40" w:rsidP="00921B40">
      <w:pPr>
        <w:pStyle w:val="NoSpacing"/>
        <w:ind w:left="1080"/>
      </w:pPr>
    </w:p>
    <w:p w14:paraId="20A6F748" w14:textId="5AD6CD52" w:rsidR="001A4F33" w:rsidRDefault="001A4F33" w:rsidP="00AE6564">
      <w:pPr>
        <w:pStyle w:val="NoSpacing"/>
        <w:numPr>
          <w:ilvl w:val="0"/>
          <w:numId w:val="11"/>
        </w:numPr>
      </w:pPr>
      <w:r>
        <w:t>TREASURER’S REPORT</w:t>
      </w:r>
      <w:r w:rsidR="00881468">
        <w:t>:  McDonald asked about the balance in the Ambulance Replacement Fund.  He thought they depleted it last year. Radtke said they made the investment of $30,000 into the account.</w:t>
      </w:r>
    </w:p>
    <w:p w14:paraId="14C9A972" w14:textId="17763A8E" w:rsidR="00881468" w:rsidRDefault="00881468" w:rsidP="00881468">
      <w:pPr>
        <w:pStyle w:val="NoSpacing"/>
        <w:ind w:left="1080"/>
      </w:pPr>
    </w:p>
    <w:p w14:paraId="2DB11FA5" w14:textId="59324B72" w:rsidR="00881468" w:rsidRDefault="00881468" w:rsidP="00881468">
      <w:pPr>
        <w:pStyle w:val="NoSpacing"/>
        <w:ind w:left="1080"/>
      </w:pPr>
      <w:r>
        <w:t>McDonald said the Water System balance in their new paperwork might not be accurate.</w:t>
      </w:r>
    </w:p>
    <w:p w14:paraId="79853598" w14:textId="0665F89D" w:rsidR="00881468" w:rsidRDefault="00881468" w:rsidP="00881468">
      <w:pPr>
        <w:pStyle w:val="NoSpacing"/>
        <w:ind w:left="1080"/>
      </w:pPr>
    </w:p>
    <w:p w14:paraId="10FF6432" w14:textId="0D8BCDB2" w:rsidR="00881468" w:rsidRDefault="00881468" w:rsidP="00881468">
      <w:pPr>
        <w:pStyle w:val="NoSpacing"/>
        <w:ind w:left="1080"/>
      </w:pPr>
      <w:r>
        <w:t>Two of the accounts, in the BS&amp;A forms, have the assets included in the fund balance.  Kramer said it will be correct after the conversion.</w:t>
      </w:r>
    </w:p>
    <w:p w14:paraId="3CAD589D" w14:textId="612D58B9" w:rsidR="00881468" w:rsidRDefault="00881468" w:rsidP="00881468">
      <w:pPr>
        <w:pStyle w:val="NoSpacing"/>
      </w:pPr>
    </w:p>
    <w:p w14:paraId="23B19B4F" w14:textId="60E845E5" w:rsidR="00881468" w:rsidRDefault="00881468" w:rsidP="00881468">
      <w:pPr>
        <w:pStyle w:val="NoSpacing"/>
        <w:ind w:left="1080"/>
      </w:pPr>
      <w:r>
        <w:t xml:space="preserve">Motion by Kramer and support by Schroeter to approve the Treasurer’s Report.  </w:t>
      </w:r>
      <w:r w:rsidR="00B62F35">
        <w:t>Carried.</w:t>
      </w:r>
    </w:p>
    <w:p w14:paraId="648809C2" w14:textId="77777777" w:rsidR="003B6135" w:rsidRDefault="003B6135" w:rsidP="003B6135">
      <w:pPr>
        <w:pStyle w:val="NoSpacing"/>
      </w:pPr>
    </w:p>
    <w:p w14:paraId="3CDF5CAE" w14:textId="475ED731" w:rsidR="006E582F" w:rsidRDefault="006E582F" w:rsidP="006E582F">
      <w:pPr>
        <w:pStyle w:val="NoSpacing"/>
        <w:ind w:firstLine="720"/>
      </w:pPr>
      <w:r>
        <w:t xml:space="preserve">G.  PUBLIC HEARING:  </w:t>
      </w:r>
    </w:p>
    <w:p w14:paraId="1C724F1D" w14:textId="77777777" w:rsidR="00881468" w:rsidRDefault="00881468" w:rsidP="006E582F">
      <w:pPr>
        <w:pStyle w:val="NoSpacing"/>
        <w:ind w:firstLine="720"/>
      </w:pPr>
    </w:p>
    <w:p w14:paraId="790D96EE" w14:textId="2E389EC3" w:rsidR="00881468" w:rsidRDefault="00881468" w:rsidP="00AE6564">
      <w:pPr>
        <w:pStyle w:val="NoSpacing"/>
        <w:ind w:left="1020"/>
      </w:pPr>
      <w:r>
        <w:t>Motion by Biondo and second by McDonald to open the Budget Public Hearing at 7:34</w:t>
      </w:r>
      <w:r w:rsidR="00B62F35">
        <w:t xml:space="preserve"> pm.</w:t>
      </w:r>
      <w:r w:rsidR="00AE6564">
        <w:t xml:space="preserve"> </w:t>
      </w:r>
      <w:r>
        <w:t>Carried.</w:t>
      </w:r>
    </w:p>
    <w:p w14:paraId="42CD282D" w14:textId="538B22A9" w:rsidR="00881468" w:rsidRDefault="00881468" w:rsidP="006E582F">
      <w:pPr>
        <w:pStyle w:val="NoSpacing"/>
        <w:ind w:firstLine="720"/>
      </w:pPr>
    </w:p>
    <w:p w14:paraId="4F261066" w14:textId="504EAC81" w:rsidR="00B97BF6" w:rsidRDefault="00831496" w:rsidP="00B97BF6">
      <w:pPr>
        <w:pStyle w:val="NoSpacing"/>
        <w:ind w:left="1020"/>
      </w:pPr>
      <w:r>
        <w:t>Radtke</w:t>
      </w:r>
      <w:r w:rsidR="00881468">
        <w:t xml:space="preserve"> reviewed </w:t>
      </w:r>
      <w:r w:rsidR="00B97BF6">
        <w:t xml:space="preserve">a few points in the </w:t>
      </w:r>
      <w:r w:rsidR="00881468">
        <w:t>proposed budget</w:t>
      </w:r>
      <w:r w:rsidR="00B97BF6">
        <w:t xml:space="preserve">; last year’s approved budget column, activity thru today’s column, projected liabilities, total revenues, actual liabilities.  He said it is dependent on the comments they get to night if they </w:t>
      </w:r>
      <w:r>
        <w:t>act</w:t>
      </w:r>
      <w:r w:rsidR="00B97BF6">
        <w:t xml:space="preserve"> on the Budget tonight or not.</w:t>
      </w:r>
    </w:p>
    <w:p w14:paraId="13F49509" w14:textId="29062BA6" w:rsidR="00B97BF6" w:rsidRDefault="00B97BF6" w:rsidP="00B97BF6">
      <w:pPr>
        <w:pStyle w:val="NoSpacing"/>
        <w:ind w:left="1020"/>
      </w:pPr>
    </w:p>
    <w:p w14:paraId="6CC54DAD" w14:textId="3938B9C8" w:rsidR="00B97BF6" w:rsidRDefault="00B97BF6" w:rsidP="00B97BF6">
      <w:pPr>
        <w:pStyle w:val="NoSpacing"/>
        <w:ind w:left="1020"/>
      </w:pPr>
      <w:r>
        <w:t xml:space="preserve">Wade Adams asked how much they spent on </w:t>
      </w:r>
      <w:r w:rsidR="00831496">
        <w:t>eurasian</w:t>
      </w:r>
      <w:r>
        <w:t xml:space="preserve"> milfoil this year.</w:t>
      </w:r>
      <w:r w:rsidR="00BC74FC">
        <w:t xml:space="preserve">  </w:t>
      </w:r>
      <w:r w:rsidR="00636760">
        <w:t xml:space="preserve">He wants the Board to drop this money from the budget.  </w:t>
      </w:r>
      <w:r w:rsidR="00BC74FC">
        <w:t>Answer is $</w:t>
      </w:r>
      <w:r w:rsidR="00636760">
        <w:t>17,710</w:t>
      </w:r>
      <w:r w:rsidR="00BC74FC">
        <w:t>.</w:t>
      </w:r>
    </w:p>
    <w:p w14:paraId="36CB1146" w14:textId="2762852B" w:rsidR="001A4F33" w:rsidRDefault="001A4F33" w:rsidP="00B97BF6">
      <w:pPr>
        <w:pStyle w:val="NoSpacing"/>
      </w:pPr>
    </w:p>
    <w:p w14:paraId="5BE18F56" w14:textId="68D28CE5" w:rsidR="00BC74FC" w:rsidRDefault="001A4F33" w:rsidP="00AE6564">
      <w:pPr>
        <w:pStyle w:val="NoSpacing"/>
        <w:ind w:left="1020"/>
      </w:pPr>
      <w:r>
        <w:t xml:space="preserve">Kristen </w:t>
      </w:r>
      <w:r w:rsidR="00BC74FC">
        <w:t>Stalsonburg</w:t>
      </w:r>
      <w:r>
        <w:t xml:space="preserve">, </w:t>
      </w:r>
      <w:r w:rsidR="00BC74FC">
        <w:t xml:space="preserve">1465 North </w:t>
      </w:r>
      <w:r>
        <w:t>Bets</w:t>
      </w:r>
      <w:r w:rsidR="00B62F35">
        <w:t>y</w:t>
      </w:r>
      <w:r>
        <w:t xml:space="preserve"> River Road</w:t>
      </w:r>
      <w:r w:rsidR="00BC74FC">
        <w:t>, asked if the Fire Capital Improvement</w:t>
      </w:r>
      <w:r w:rsidR="00AE6564">
        <w:t xml:space="preserve"> fund</w:t>
      </w:r>
      <w:r w:rsidR="00BC74FC">
        <w:t xml:space="preserve"> is being balance by a transfer of savings and is not being balanced by the revenue coming in.</w:t>
      </w:r>
      <w:r w:rsidR="00AE6564">
        <w:t xml:space="preserve">  </w:t>
      </w:r>
      <w:r w:rsidR="00BC74FC">
        <w:t xml:space="preserve">Answer is that </w:t>
      </w:r>
      <w:r w:rsidR="00AE6564">
        <w:t>the transfer</w:t>
      </w:r>
      <w:r w:rsidR="00BC74FC">
        <w:t xml:space="preserve"> is from the fund balance, prior savings</w:t>
      </w:r>
      <w:r w:rsidR="00AE6564">
        <w:t xml:space="preserve"> already</w:t>
      </w:r>
      <w:r w:rsidR="00BC74FC">
        <w:t xml:space="preserve"> in the budget.</w:t>
      </w:r>
    </w:p>
    <w:p w14:paraId="585FD122" w14:textId="326B781D" w:rsidR="001A4F33" w:rsidRDefault="001A4F33" w:rsidP="00BC74FC">
      <w:pPr>
        <w:pStyle w:val="NoSpacing"/>
      </w:pPr>
    </w:p>
    <w:p w14:paraId="2D7FA4C5" w14:textId="08717A73" w:rsidR="001A4F33" w:rsidRDefault="001A4F33" w:rsidP="006E582F">
      <w:pPr>
        <w:pStyle w:val="NoSpacing"/>
        <w:ind w:firstLine="720"/>
      </w:pPr>
      <w:r>
        <w:t xml:space="preserve">       C</w:t>
      </w:r>
      <w:r w:rsidR="00636760">
        <w:t>ynthia Johnson,</w:t>
      </w:r>
      <w:r>
        <w:t xml:space="preserve"> </w:t>
      </w:r>
      <w:r w:rsidR="00636760">
        <w:t>4355</w:t>
      </w:r>
      <w:r>
        <w:t xml:space="preserve"> Euclid</w:t>
      </w:r>
      <w:r w:rsidR="00636760">
        <w:t xml:space="preserve">, asked if Green Lake Township has a Fireworks Ordinance.  </w:t>
      </w:r>
    </w:p>
    <w:p w14:paraId="5049FA20" w14:textId="4FEDD9A6" w:rsidR="00636760" w:rsidRDefault="00636760" w:rsidP="006E582F">
      <w:pPr>
        <w:pStyle w:val="NoSpacing"/>
        <w:ind w:firstLine="720"/>
      </w:pPr>
      <w:r>
        <w:t xml:space="preserve">       Answer is yes</w:t>
      </w:r>
      <w:r w:rsidR="00AE6564">
        <w:t>,</w:t>
      </w:r>
      <w:r>
        <w:t xml:space="preserve"> it is on the website.  She asked what is happening with allowing Medical </w:t>
      </w:r>
    </w:p>
    <w:p w14:paraId="180358FF" w14:textId="3D6D5121" w:rsidR="00636760" w:rsidRDefault="00636760" w:rsidP="006E582F">
      <w:pPr>
        <w:pStyle w:val="NoSpacing"/>
        <w:ind w:firstLine="720"/>
      </w:pPr>
      <w:r>
        <w:t xml:space="preserve">       </w:t>
      </w:r>
      <w:r w:rsidR="00AE6564">
        <w:t>Marihuana</w:t>
      </w:r>
      <w:r>
        <w:t xml:space="preserve"> </w:t>
      </w:r>
      <w:r w:rsidR="00AE6564">
        <w:t>Dispensaries</w:t>
      </w:r>
      <w:r>
        <w:t>.</w:t>
      </w:r>
    </w:p>
    <w:p w14:paraId="30DA697F" w14:textId="460E0CE5" w:rsidR="001A4F33" w:rsidRDefault="001A4F33" w:rsidP="006E582F">
      <w:pPr>
        <w:pStyle w:val="NoSpacing"/>
        <w:ind w:firstLine="720"/>
      </w:pPr>
    </w:p>
    <w:p w14:paraId="290A5D74" w14:textId="42C0F3A9" w:rsidR="00743A02" w:rsidRDefault="001A4F33" w:rsidP="00743A02">
      <w:pPr>
        <w:pStyle w:val="NoSpacing"/>
        <w:ind w:left="1125"/>
      </w:pPr>
      <w:r>
        <w:t>Andy Marek</w:t>
      </w:r>
      <w:r w:rsidR="00636760">
        <w:t xml:space="preserve"> asked if the philosophy of the Board is to spend or hoard fund balance, to        build a savings or provide services.  What percentage are you at</w:t>
      </w:r>
      <w:r w:rsidR="00B62F35">
        <w:t xml:space="preserve">? </w:t>
      </w:r>
      <w:r w:rsidR="00636760">
        <w:t xml:space="preserve"> Radtke said it is recommended to have three to four months </w:t>
      </w:r>
      <w:r w:rsidR="00743A02">
        <w:t>of operation saved.</w:t>
      </w:r>
    </w:p>
    <w:p w14:paraId="0E04AAE3" w14:textId="641C725F" w:rsidR="00636760" w:rsidRDefault="00636760" w:rsidP="00636760">
      <w:pPr>
        <w:pStyle w:val="NoSpacing"/>
        <w:ind w:left="1125"/>
      </w:pPr>
    </w:p>
    <w:p w14:paraId="325C9149" w14:textId="6F5327A2" w:rsidR="00636760" w:rsidRDefault="00636760" w:rsidP="00636760">
      <w:pPr>
        <w:pStyle w:val="NoSpacing"/>
        <w:ind w:left="1125"/>
      </w:pPr>
      <w:r>
        <w:t>Motion by Bi</w:t>
      </w:r>
      <w:r w:rsidR="00743A02">
        <w:t>eganowski</w:t>
      </w:r>
      <w:r>
        <w:t xml:space="preserve"> and support by Kramer to close the Budget Public Hearing at 8:15 </w:t>
      </w:r>
      <w:r w:rsidR="00B62F35">
        <w:t xml:space="preserve">pm </w:t>
      </w:r>
      <w:r>
        <w:t>by Radtke.</w:t>
      </w:r>
    </w:p>
    <w:p w14:paraId="4F0D311D" w14:textId="482210FB" w:rsidR="00636760" w:rsidRDefault="00636760" w:rsidP="00636760">
      <w:pPr>
        <w:pStyle w:val="NoSpacing"/>
        <w:ind w:left="1125"/>
      </w:pPr>
    </w:p>
    <w:p w14:paraId="57AAE113" w14:textId="64247294" w:rsidR="00743A02" w:rsidRDefault="00743A02" w:rsidP="00B62F35">
      <w:pPr>
        <w:pStyle w:val="NoSpacing"/>
        <w:ind w:left="1125"/>
      </w:pPr>
      <w:r>
        <w:t>Radtke recessed the meeting for a six-minute break.</w:t>
      </w:r>
    </w:p>
    <w:p w14:paraId="1F93A914" w14:textId="60BCC0FD" w:rsidR="00743A02" w:rsidRPr="006E582F" w:rsidRDefault="00743A02" w:rsidP="00743A02">
      <w:pPr>
        <w:pStyle w:val="NoSpacing"/>
        <w:ind w:left="1125"/>
      </w:pPr>
      <w:r>
        <w:lastRenderedPageBreak/>
        <w:t>Radtke called the meeting back to order at 8:21.</w:t>
      </w:r>
    </w:p>
    <w:p w14:paraId="48583D8E" w14:textId="7C3E4A59" w:rsidR="00FE4421" w:rsidRPr="006E582F" w:rsidRDefault="00FE4421" w:rsidP="00FE4421">
      <w:pPr>
        <w:pStyle w:val="NoSpacing"/>
        <w:ind w:left="720"/>
      </w:pPr>
    </w:p>
    <w:p w14:paraId="7CB72965" w14:textId="7B06ED56" w:rsidR="00FE4421" w:rsidRDefault="006E582F" w:rsidP="00FE4421">
      <w:pPr>
        <w:pStyle w:val="NoSpacing"/>
        <w:ind w:left="720"/>
      </w:pPr>
      <w:r>
        <w:t xml:space="preserve">H.  </w:t>
      </w:r>
      <w:r w:rsidR="00FE4421" w:rsidRPr="006E582F">
        <w:t>RESOLUTION #06112018.1</w:t>
      </w:r>
      <w:r w:rsidR="00743A02">
        <w:t>:</w:t>
      </w:r>
    </w:p>
    <w:p w14:paraId="53CBED4F" w14:textId="515BCD49" w:rsidR="00743A02" w:rsidRDefault="00743A02" w:rsidP="00FE4421">
      <w:pPr>
        <w:pStyle w:val="NoSpacing"/>
        <w:ind w:left="720"/>
      </w:pPr>
    </w:p>
    <w:p w14:paraId="49DF3E57" w14:textId="26665966" w:rsidR="00743A02" w:rsidRDefault="00743A02" w:rsidP="00FE4421">
      <w:pPr>
        <w:pStyle w:val="NoSpacing"/>
        <w:ind w:left="720"/>
      </w:pPr>
      <w:r>
        <w:t xml:space="preserve">Bieganowski doesn’t want to act on </w:t>
      </w:r>
      <w:r w:rsidR="00831496">
        <w:t>this resolution</w:t>
      </w:r>
      <w:r>
        <w:t xml:space="preserve"> until there is Action on the Budget.</w:t>
      </w:r>
    </w:p>
    <w:p w14:paraId="421EE54A" w14:textId="364F10F0" w:rsidR="00A20694" w:rsidRDefault="00A20694" w:rsidP="00FE4421">
      <w:pPr>
        <w:pStyle w:val="NoSpacing"/>
        <w:ind w:left="720"/>
      </w:pPr>
    </w:p>
    <w:p w14:paraId="1249A4DA" w14:textId="01AD4E6E" w:rsidR="00A20694" w:rsidRDefault="00A20694" w:rsidP="00FE4421">
      <w:pPr>
        <w:pStyle w:val="NoSpacing"/>
        <w:ind w:left="720"/>
      </w:pPr>
      <w:r>
        <w:t>Biondo said he still needs clarification on some of the budgeted amounts.  He wants to see all the numbers.</w:t>
      </w:r>
    </w:p>
    <w:p w14:paraId="63CC5B30" w14:textId="31D31E2D" w:rsidR="00A20694" w:rsidRDefault="00A20694" w:rsidP="00FE4421">
      <w:pPr>
        <w:pStyle w:val="NoSpacing"/>
        <w:ind w:left="720"/>
      </w:pPr>
    </w:p>
    <w:p w14:paraId="0B3960BE" w14:textId="252A5656" w:rsidR="00A20694" w:rsidRDefault="00A20694" w:rsidP="00FE4421">
      <w:pPr>
        <w:pStyle w:val="NoSpacing"/>
        <w:ind w:left="720"/>
      </w:pPr>
      <w:r>
        <w:t>Radtke said the</w:t>
      </w:r>
      <w:r w:rsidR="008F4F98">
        <w:t>y</w:t>
      </w:r>
      <w:r>
        <w:t xml:space="preserve"> do not have to take action on the proposed budget tonight.  They can take the comments from the public and the Board into consideration.</w:t>
      </w:r>
    </w:p>
    <w:p w14:paraId="00A77734" w14:textId="3394B552" w:rsidR="00A20694" w:rsidRDefault="00A20694" w:rsidP="00FE4421">
      <w:pPr>
        <w:pStyle w:val="NoSpacing"/>
        <w:ind w:left="720"/>
      </w:pPr>
    </w:p>
    <w:p w14:paraId="6AFCE3CE" w14:textId="0467CD24" w:rsidR="00A20694" w:rsidRDefault="00A20694" w:rsidP="00FE4421">
      <w:pPr>
        <w:pStyle w:val="NoSpacing"/>
        <w:ind w:left="720"/>
      </w:pPr>
      <w:r>
        <w:t>McDonald made a motion s</w:t>
      </w:r>
      <w:r w:rsidR="00B62F35">
        <w:t>upported</w:t>
      </w:r>
      <w:r>
        <w:t xml:space="preserve"> by Schroeter to postpone Resolution #06112018.1, #06112018.5, and Action on the Budget until the Special Meeting on June 18, 2018, prior to the Medical Marihuana Public Hearing.  Carried.</w:t>
      </w:r>
    </w:p>
    <w:p w14:paraId="69A02160" w14:textId="77777777" w:rsidR="00A20694" w:rsidRPr="006E582F" w:rsidRDefault="00A20694" w:rsidP="00FE4421">
      <w:pPr>
        <w:pStyle w:val="NoSpacing"/>
        <w:ind w:left="720"/>
      </w:pPr>
    </w:p>
    <w:p w14:paraId="251BC635" w14:textId="3F2D40C2" w:rsidR="00FE4421" w:rsidRDefault="006E582F" w:rsidP="00FE4421">
      <w:pPr>
        <w:pStyle w:val="NoSpacing"/>
        <w:ind w:left="720"/>
      </w:pPr>
      <w:r>
        <w:t xml:space="preserve">I.  </w:t>
      </w:r>
      <w:r w:rsidR="00FE4421" w:rsidRPr="006E582F">
        <w:t>RESOLUTION #06112018.2</w:t>
      </w:r>
    </w:p>
    <w:p w14:paraId="461A26FF" w14:textId="7456DA47" w:rsidR="00A20694" w:rsidRDefault="00A20694" w:rsidP="00FE4421">
      <w:pPr>
        <w:pStyle w:val="NoSpacing"/>
        <w:ind w:left="720"/>
      </w:pPr>
    </w:p>
    <w:p w14:paraId="4300C73C" w14:textId="5E950D6A" w:rsidR="00A20694" w:rsidRDefault="00A20694" w:rsidP="00FE4421">
      <w:pPr>
        <w:pStyle w:val="NoSpacing"/>
        <w:ind w:left="720"/>
      </w:pPr>
      <w:r>
        <w:t>Motion by West and support by Schroeter to approve Resolution #06112018.2 Township Board Meeting Schedule, as present.  Roll Call:  Yes-West, McDonald, Schroeter, Bieganowski, Biondo, Kramer, Radtke</w:t>
      </w:r>
      <w:r w:rsidR="008F4F98">
        <w:t>.</w:t>
      </w:r>
      <w:r>
        <w:t xml:space="preserve">  No-0</w:t>
      </w:r>
      <w:r w:rsidR="008F4F98">
        <w:t>.</w:t>
      </w:r>
      <w:r>
        <w:t xml:space="preserve">  Carried.</w:t>
      </w:r>
    </w:p>
    <w:p w14:paraId="48EC1579" w14:textId="77777777" w:rsidR="00A20694" w:rsidRPr="006E582F" w:rsidRDefault="00A20694" w:rsidP="00FE4421">
      <w:pPr>
        <w:pStyle w:val="NoSpacing"/>
        <w:ind w:left="720"/>
      </w:pPr>
    </w:p>
    <w:p w14:paraId="1DBA3F12" w14:textId="24009288" w:rsidR="00FE4421" w:rsidRDefault="006E582F" w:rsidP="00FE4421">
      <w:pPr>
        <w:pStyle w:val="NoSpacing"/>
        <w:ind w:left="720"/>
      </w:pPr>
      <w:r>
        <w:t xml:space="preserve">J.  </w:t>
      </w:r>
      <w:r w:rsidR="00FE4421" w:rsidRPr="006E582F">
        <w:t>RESOLUTION #06112018.3</w:t>
      </w:r>
    </w:p>
    <w:p w14:paraId="45024180" w14:textId="02979A07" w:rsidR="00A20694" w:rsidRDefault="00A20694" w:rsidP="00FE4421">
      <w:pPr>
        <w:pStyle w:val="NoSpacing"/>
        <w:ind w:left="720"/>
      </w:pPr>
    </w:p>
    <w:p w14:paraId="0CFCBFCF" w14:textId="65D5C503" w:rsidR="00A20694" w:rsidRDefault="00A20694" w:rsidP="00FE4421">
      <w:pPr>
        <w:pStyle w:val="NoSpacing"/>
        <w:ind w:left="720"/>
      </w:pPr>
      <w:r>
        <w:t>Motion by Biondo and support by West to approve Resolution #06</w:t>
      </w:r>
      <w:r w:rsidR="004450BE">
        <w:t>112018.3 Depository, as present</w:t>
      </w:r>
      <w:r w:rsidR="00B62F35">
        <w:t>ed</w:t>
      </w:r>
      <w:r w:rsidR="004450BE">
        <w:t xml:space="preserve">.  Roll Call:  Yes-McDonald, West, </w:t>
      </w:r>
      <w:r w:rsidR="00831496">
        <w:t>Schroder</w:t>
      </w:r>
      <w:r w:rsidR="004450BE">
        <w:t>, Biondo, Bieganowski, Kramer, Radtke</w:t>
      </w:r>
      <w:r w:rsidR="008F4F98">
        <w:t>.</w:t>
      </w:r>
      <w:r w:rsidR="004450BE">
        <w:t xml:space="preserve">  No-0</w:t>
      </w:r>
      <w:r w:rsidR="00B62F35">
        <w:t>.</w:t>
      </w:r>
      <w:r w:rsidR="004450BE">
        <w:t xml:space="preserve">  Carried.</w:t>
      </w:r>
    </w:p>
    <w:p w14:paraId="450136AD" w14:textId="77777777" w:rsidR="00A20694" w:rsidRPr="006E582F" w:rsidRDefault="00A20694" w:rsidP="00FE4421">
      <w:pPr>
        <w:pStyle w:val="NoSpacing"/>
        <w:ind w:left="720"/>
      </w:pPr>
    </w:p>
    <w:p w14:paraId="6D609A7C" w14:textId="029367A8" w:rsidR="00FE4421" w:rsidRDefault="006E582F" w:rsidP="00FE4421">
      <w:pPr>
        <w:pStyle w:val="NoSpacing"/>
        <w:ind w:left="720"/>
      </w:pPr>
      <w:r>
        <w:t xml:space="preserve">K.  </w:t>
      </w:r>
      <w:r w:rsidR="00FE4421" w:rsidRPr="006E582F">
        <w:t>RESOLUTION #06112018.4</w:t>
      </w:r>
    </w:p>
    <w:p w14:paraId="6BFC4057" w14:textId="473D3F2C" w:rsidR="004450BE" w:rsidRDefault="004450BE" w:rsidP="00FE4421">
      <w:pPr>
        <w:pStyle w:val="NoSpacing"/>
        <w:ind w:left="720"/>
      </w:pPr>
    </w:p>
    <w:p w14:paraId="13AD453E" w14:textId="1D1B4D8C" w:rsidR="004450BE" w:rsidRDefault="004450BE" w:rsidP="00FE4421">
      <w:pPr>
        <w:pStyle w:val="NoSpacing"/>
        <w:ind w:left="720"/>
      </w:pPr>
      <w:r>
        <w:t xml:space="preserve">Motion by West and support by Biondo to approve Resolution </w:t>
      </w:r>
      <w:r w:rsidRPr="008804C8">
        <w:rPr>
          <w:strike/>
        </w:rPr>
        <w:t>#06112018.3</w:t>
      </w:r>
      <w:r>
        <w:t xml:space="preserve"> </w:t>
      </w:r>
      <w:r w:rsidR="008804C8" w:rsidRPr="008804C8">
        <w:rPr>
          <w:b/>
        </w:rPr>
        <w:t>#06112018.4</w:t>
      </w:r>
      <w:r w:rsidR="008804C8">
        <w:t xml:space="preserve"> </w:t>
      </w:r>
      <w:r>
        <w:t xml:space="preserve">Investment, as presented.  Roll Call:  Yes- Bieganowski, Biondo, West, Schroeter, McDonald, Kramer, </w:t>
      </w:r>
      <w:r w:rsidR="00831496">
        <w:t>Radtke</w:t>
      </w:r>
      <w:r w:rsidR="008F4F98">
        <w:t>.</w:t>
      </w:r>
      <w:r>
        <w:t xml:space="preserve">  No-0</w:t>
      </w:r>
      <w:r w:rsidR="008F4F98">
        <w:t>.</w:t>
      </w:r>
      <w:r>
        <w:t xml:space="preserve">  Carried.</w:t>
      </w:r>
    </w:p>
    <w:p w14:paraId="577A526B" w14:textId="6067868A" w:rsidR="00FE4421" w:rsidRPr="006E582F" w:rsidRDefault="00FE4421" w:rsidP="004450BE">
      <w:pPr>
        <w:pStyle w:val="NoSpacing"/>
      </w:pPr>
    </w:p>
    <w:p w14:paraId="1ACE7705" w14:textId="06047CD1" w:rsidR="00FE4421" w:rsidRDefault="006E582F" w:rsidP="00FE4421">
      <w:pPr>
        <w:pStyle w:val="NoSpacing"/>
        <w:ind w:left="720"/>
      </w:pPr>
      <w:r>
        <w:t xml:space="preserve">M.  </w:t>
      </w:r>
      <w:r w:rsidR="00FE4421" w:rsidRPr="006E582F">
        <w:t>SA</w:t>
      </w:r>
      <w:r w:rsidR="004450BE">
        <w:t>LARIES</w:t>
      </w:r>
      <w:r w:rsidR="00FE4421" w:rsidRPr="006E582F">
        <w:t>/WAGES</w:t>
      </w:r>
      <w:r w:rsidR="004450BE">
        <w:t>:</w:t>
      </w:r>
    </w:p>
    <w:p w14:paraId="753502CA" w14:textId="0DB8E750" w:rsidR="004450BE" w:rsidRDefault="004450BE" w:rsidP="00FE4421">
      <w:pPr>
        <w:pStyle w:val="NoSpacing"/>
        <w:ind w:left="720"/>
      </w:pPr>
    </w:p>
    <w:p w14:paraId="098E9925" w14:textId="78F17E7C" w:rsidR="004450BE" w:rsidRDefault="004450BE" w:rsidP="00FE4421">
      <w:pPr>
        <w:pStyle w:val="NoSpacing"/>
        <w:ind w:left="720"/>
      </w:pPr>
      <w:r>
        <w:t>Bieganowski asked that the titles of EMS Medical Supervisor and EMT Medical Coordinator be changed to Assistant Chief and Emergency Service Medical Director/Chief.</w:t>
      </w:r>
    </w:p>
    <w:p w14:paraId="638E527B" w14:textId="65FF2733" w:rsidR="00D219ED" w:rsidRDefault="00D219ED" w:rsidP="00FE4421">
      <w:pPr>
        <w:pStyle w:val="NoSpacing"/>
        <w:ind w:left="720"/>
      </w:pPr>
    </w:p>
    <w:p w14:paraId="088FCCA9" w14:textId="053351B8" w:rsidR="00D219ED" w:rsidRDefault="00D219ED" w:rsidP="00FE4421">
      <w:pPr>
        <w:pStyle w:val="NoSpacing"/>
        <w:ind w:left="720"/>
      </w:pPr>
      <w:r>
        <w:t>The proposal is for what is currently in place for the Deputies.</w:t>
      </w:r>
    </w:p>
    <w:p w14:paraId="3A95CC1F" w14:textId="1FC4982E" w:rsidR="004450BE" w:rsidRDefault="004450BE" w:rsidP="00FE4421">
      <w:pPr>
        <w:pStyle w:val="NoSpacing"/>
        <w:ind w:left="720"/>
      </w:pPr>
    </w:p>
    <w:p w14:paraId="00A89B6C" w14:textId="36D805C0" w:rsidR="004450BE" w:rsidRDefault="004450BE" w:rsidP="00D219ED">
      <w:pPr>
        <w:pStyle w:val="NoSpacing"/>
        <w:ind w:left="720"/>
      </w:pPr>
      <w:r>
        <w:t xml:space="preserve">Motion by McDonald and support by Bieganowski to approve the Salaries and Wages 2018/2019 Schedule with the title changes above. </w:t>
      </w:r>
      <w:r w:rsidR="00D219ED">
        <w:t xml:space="preserve">  Roll Call:  Yes-Bieganowski, McDonald</w:t>
      </w:r>
      <w:r w:rsidR="008F4F98">
        <w:t>.</w:t>
      </w:r>
      <w:r w:rsidR="00D219ED">
        <w:t xml:space="preserve">  No-Schroeter, Biondo, West, Kramer</w:t>
      </w:r>
      <w:r w:rsidR="008F4F98">
        <w:t>.</w:t>
      </w:r>
      <w:r w:rsidR="00D219ED">
        <w:t xml:space="preserve">  Failed.</w:t>
      </w:r>
    </w:p>
    <w:p w14:paraId="3E4E07DF" w14:textId="5290CA9B" w:rsidR="00FE4421" w:rsidRPr="001A4F33" w:rsidRDefault="00FE4421" w:rsidP="00D219ED">
      <w:pPr>
        <w:pStyle w:val="NoSpacing"/>
        <w:rPr>
          <w:b/>
        </w:rPr>
      </w:pPr>
    </w:p>
    <w:p w14:paraId="17B978EC" w14:textId="3EFB0BF6" w:rsidR="00FE4421" w:rsidRPr="00D219ED" w:rsidRDefault="001A4F33" w:rsidP="001A4F33">
      <w:pPr>
        <w:pStyle w:val="NoSpacing"/>
      </w:pPr>
      <w:r>
        <w:rPr>
          <w:b/>
        </w:rPr>
        <w:t xml:space="preserve">      11.  </w:t>
      </w:r>
      <w:r w:rsidR="00FE4421" w:rsidRPr="001A4F33">
        <w:rPr>
          <w:b/>
        </w:rPr>
        <w:t>ACTION ON PUBLIC HEARING:</w:t>
      </w:r>
      <w:r w:rsidR="00D219ED">
        <w:rPr>
          <w:b/>
        </w:rPr>
        <w:t xml:space="preserve">  </w:t>
      </w:r>
      <w:r w:rsidR="00D219ED">
        <w:t>Postponed.</w:t>
      </w:r>
    </w:p>
    <w:p w14:paraId="402C958A" w14:textId="77777777" w:rsidR="001A4F33" w:rsidRDefault="001A4F33" w:rsidP="00D219ED">
      <w:pPr>
        <w:pStyle w:val="NoSpacing"/>
      </w:pPr>
    </w:p>
    <w:p w14:paraId="33EA1AB7" w14:textId="183BB43C" w:rsidR="00FE4421" w:rsidRDefault="001A4F33" w:rsidP="001A4F33">
      <w:pPr>
        <w:pStyle w:val="NoSpacing"/>
        <w:rPr>
          <w:b/>
        </w:rPr>
      </w:pPr>
      <w:r>
        <w:rPr>
          <w:b/>
        </w:rPr>
        <w:lastRenderedPageBreak/>
        <w:t xml:space="preserve">      12.  </w:t>
      </w:r>
      <w:r w:rsidR="00FE4421">
        <w:rPr>
          <w:b/>
        </w:rPr>
        <w:t>UNFINISHED BUSINESS:</w:t>
      </w:r>
    </w:p>
    <w:p w14:paraId="05D565C6" w14:textId="77777777" w:rsidR="00FE4421" w:rsidRPr="00FE4421" w:rsidRDefault="00FE4421" w:rsidP="001A4F33">
      <w:pPr>
        <w:pStyle w:val="NoSpacing"/>
        <w:rPr>
          <w:b/>
        </w:rPr>
      </w:pPr>
    </w:p>
    <w:p w14:paraId="6CA4A260" w14:textId="5B1331BD" w:rsidR="009F1AA7" w:rsidRDefault="003B6135" w:rsidP="00FE4421">
      <w:pPr>
        <w:pStyle w:val="NoSpacing"/>
        <w:numPr>
          <w:ilvl w:val="0"/>
          <w:numId w:val="14"/>
        </w:numPr>
      </w:pPr>
      <w:r>
        <w:t xml:space="preserve"> </w:t>
      </w:r>
      <w:r w:rsidR="006E582F">
        <w:t>ICA ORDINANCE PROPOSAL FOLLOW-UP: Nothing at this time</w:t>
      </w:r>
      <w:r w:rsidR="00D219ED">
        <w:t>.</w:t>
      </w:r>
    </w:p>
    <w:p w14:paraId="0A67F7B4" w14:textId="77777777" w:rsidR="00D219ED" w:rsidRDefault="00D219ED" w:rsidP="00D219ED">
      <w:pPr>
        <w:pStyle w:val="NoSpacing"/>
        <w:ind w:left="1080"/>
      </w:pPr>
    </w:p>
    <w:p w14:paraId="3A836898" w14:textId="51967846" w:rsidR="006E582F" w:rsidRDefault="006E582F" w:rsidP="00FE4421">
      <w:pPr>
        <w:pStyle w:val="NoSpacing"/>
        <w:numPr>
          <w:ilvl w:val="0"/>
          <w:numId w:val="14"/>
        </w:numPr>
      </w:pPr>
      <w:r>
        <w:t>STREET LIGHTS FOLLOW-UP:  Nothing at this time.</w:t>
      </w:r>
    </w:p>
    <w:p w14:paraId="14910500" w14:textId="77777777" w:rsidR="00D219ED" w:rsidRDefault="00D219ED" w:rsidP="00D219ED">
      <w:pPr>
        <w:pStyle w:val="NoSpacing"/>
        <w:ind w:left="1080"/>
      </w:pPr>
    </w:p>
    <w:p w14:paraId="03D28601" w14:textId="1A79963D" w:rsidR="006E582F" w:rsidRDefault="006E582F" w:rsidP="00FE4421">
      <w:pPr>
        <w:pStyle w:val="NoSpacing"/>
        <w:numPr>
          <w:ilvl w:val="0"/>
          <w:numId w:val="14"/>
        </w:numPr>
      </w:pPr>
      <w:r>
        <w:t>GOLDEN FELLOWSHIP HALL OFFICES RENOVATION FOLLOW-UP:  Nothing at this time.</w:t>
      </w:r>
    </w:p>
    <w:p w14:paraId="45854F58" w14:textId="77777777" w:rsidR="00D219ED" w:rsidRDefault="00D219ED" w:rsidP="00D219ED">
      <w:pPr>
        <w:pStyle w:val="NoSpacing"/>
        <w:ind w:left="1080"/>
      </w:pPr>
    </w:p>
    <w:p w14:paraId="4736DDDC" w14:textId="2641AAC0" w:rsidR="006E582F" w:rsidRDefault="006E582F" w:rsidP="00FE4421">
      <w:pPr>
        <w:pStyle w:val="NoSpacing"/>
        <w:numPr>
          <w:ilvl w:val="0"/>
          <w:numId w:val="14"/>
        </w:numPr>
      </w:pPr>
      <w:r>
        <w:t>FIRE STATION ADDITION COST FOLLOW-UP:  Nothing at this time.</w:t>
      </w:r>
    </w:p>
    <w:p w14:paraId="4040620A" w14:textId="77777777" w:rsidR="00D219ED" w:rsidRDefault="00D219ED" w:rsidP="00D219ED">
      <w:pPr>
        <w:pStyle w:val="NoSpacing"/>
        <w:ind w:left="1080"/>
      </w:pPr>
    </w:p>
    <w:p w14:paraId="0AC08DDA" w14:textId="3D13BD93" w:rsidR="006E582F" w:rsidRDefault="006E582F" w:rsidP="00FE4421">
      <w:pPr>
        <w:pStyle w:val="NoSpacing"/>
        <w:numPr>
          <w:ilvl w:val="0"/>
          <w:numId w:val="14"/>
        </w:numPr>
      </w:pPr>
      <w:r>
        <w:t>MEDICAL MARIJUANA POLIC</w:t>
      </w:r>
      <w:r w:rsidR="00743A02">
        <w:t>E</w:t>
      </w:r>
      <w:r>
        <w:t xml:space="preserve"> POWER ORDINANCE FOLLOW-UP:</w:t>
      </w:r>
      <w:r w:rsidR="00D219ED">
        <w:t xml:space="preserve">  Bieganowski said the Board has to decide how many of each </w:t>
      </w:r>
      <w:r w:rsidR="00831496">
        <w:t>facility</w:t>
      </w:r>
      <w:r w:rsidR="00D219ED">
        <w:t xml:space="preserve"> will be allowed or if it will be unlimited.</w:t>
      </w:r>
    </w:p>
    <w:p w14:paraId="6F38CEE8" w14:textId="71667F48" w:rsidR="00D219ED" w:rsidRDefault="00D219ED" w:rsidP="00D219ED">
      <w:pPr>
        <w:pStyle w:val="NoSpacing"/>
        <w:ind w:left="1080"/>
      </w:pPr>
    </w:p>
    <w:p w14:paraId="042DE7AB" w14:textId="3B7AB712" w:rsidR="00D219ED" w:rsidRDefault="00D219ED" w:rsidP="00D219ED">
      <w:pPr>
        <w:pStyle w:val="NoSpacing"/>
        <w:ind w:left="1080"/>
      </w:pPr>
      <w:r>
        <w:t>McDonald said after the</w:t>
      </w:r>
      <w:r w:rsidR="008804C8">
        <w:t xml:space="preserve"> </w:t>
      </w:r>
      <w:bookmarkStart w:id="0" w:name="_GoBack"/>
      <w:r w:rsidR="008804C8" w:rsidRPr="008804C8">
        <w:rPr>
          <w:b/>
        </w:rPr>
        <w:t>Township</w:t>
      </w:r>
      <w:bookmarkEnd w:id="0"/>
      <w:r>
        <w:t xml:space="preserve"> Board did a straw poll</w:t>
      </w:r>
      <w:r w:rsidR="008F4F98">
        <w:t xml:space="preserve">, </w:t>
      </w:r>
      <w:r>
        <w:t xml:space="preserve">stacking of </w:t>
      </w:r>
      <w:r w:rsidR="008F4F98">
        <w:t>licensees</w:t>
      </w:r>
      <w:r>
        <w:t xml:space="preserve"> </w:t>
      </w:r>
      <w:r w:rsidR="00B62F35">
        <w:t>was</w:t>
      </w:r>
      <w:r>
        <w:t xml:space="preserve"> </w:t>
      </w:r>
      <w:r w:rsidR="008F4F98">
        <w:t>added to the statute</w:t>
      </w:r>
      <w:r>
        <w:t>.  They need to decide about the inside growing in the Commercial District.</w:t>
      </w:r>
    </w:p>
    <w:p w14:paraId="026D5D51" w14:textId="38A19A35" w:rsidR="00D219ED" w:rsidRDefault="00D219ED" w:rsidP="00D219ED">
      <w:pPr>
        <w:pStyle w:val="NoSpacing"/>
        <w:ind w:left="1080"/>
      </w:pPr>
    </w:p>
    <w:p w14:paraId="2AA5BC6C" w14:textId="144602F1" w:rsidR="00D219ED" w:rsidRDefault="00D219ED" w:rsidP="00D219ED">
      <w:pPr>
        <w:pStyle w:val="NoSpacing"/>
        <w:ind w:left="1080"/>
      </w:pPr>
      <w:r>
        <w:t xml:space="preserve">Schroeter asked if anything will change if recreational </w:t>
      </w:r>
      <w:r w:rsidR="00BC00B6">
        <w:t>marihuana</w:t>
      </w:r>
      <w:r>
        <w:t xml:space="preserve"> passes.  Biondo said there will still be a market.  Radtke said you can’t </w:t>
      </w:r>
      <w:r w:rsidR="00BC00B6">
        <w:t>infringe</w:t>
      </w:r>
      <w:r>
        <w:t xml:space="preserve"> on rights but y</w:t>
      </w:r>
      <w:r w:rsidR="00BC00B6">
        <w:t>ou can regulate the secondary effects.</w:t>
      </w:r>
    </w:p>
    <w:p w14:paraId="0093B711" w14:textId="3DE2B076" w:rsidR="00BC00B6" w:rsidRDefault="00BC00B6" w:rsidP="00D219ED">
      <w:pPr>
        <w:pStyle w:val="NoSpacing"/>
        <w:ind w:left="1080"/>
      </w:pPr>
    </w:p>
    <w:p w14:paraId="3C987BEE" w14:textId="4DFA974C" w:rsidR="00BC00B6" w:rsidRDefault="00BC00B6" w:rsidP="00D219ED">
      <w:pPr>
        <w:pStyle w:val="NoSpacing"/>
        <w:ind w:left="1080"/>
      </w:pPr>
      <w:r>
        <w:t xml:space="preserve">Kramer said they may have to make amendments </w:t>
      </w:r>
      <w:r w:rsidR="008F4F98">
        <w:t xml:space="preserve">to the Ordinances </w:t>
      </w:r>
      <w:r>
        <w:t>if it passes.  Radtke said the caregivers is a separate act.</w:t>
      </w:r>
    </w:p>
    <w:p w14:paraId="2EDCB7CA" w14:textId="6483931A" w:rsidR="00BC00B6" w:rsidRDefault="00BC00B6" w:rsidP="00D219ED">
      <w:pPr>
        <w:pStyle w:val="NoSpacing"/>
        <w:ind w:left="1080"/>
      </w:pPr>
    </w:p>
    <w:p w14:paraId="26AF3AAB" w14:textId="3FF41A84" w:rsidR="00BC00B6" w:rsidRDefault="00BC00B6" w:rsidP="00D219ED">
      <w:pPr>
        <w:pStyle w:val="NoSpacing"/>
        <w:ind w:left="1080"/>
      </w:pPr>
      <w:r>
        <w:t>Radtke s</w:t>
      </w:r>
      <w:r w:rsidR="008F4F98">
        <w:t>tated</w:t>
      </w:r>
      <w:r>
        <w:t xml:space="preserve"> there is a provision for a fee for administration, investigation and enforcement</w:t>
      </w:r>
      <w:r w:rsidR="008F4F98">
        <w:t>.</w:t>
      </w:r>
      <w:r>
        <w:t xml:space="preserve"> </w:t>
      </w:r>
      <w:r w:rsidR="008F4F98">
        <w:t xml:space="preserve"> </w:t>
      </w:r>
      <w:r>
        <w:t>Bieganowski said in the first year the fee can not be challenged.</w:t>
      </w:r>
    </w:p>
    <w:p w14:paraId="24280483" w14:textId="10027EDF" w:rsidR="00D219ED" w:rsidRDefault="00BC00B6" w:rsidP="00BC00B6">
      <w:pPr>
        <w:pStyle w:val="NoSpacing"/>
        <w:tabs>
          <w:tab w:val="left" w:pos="3637"/>
        </w:tabs>
        <w:ind w:left="1080"/>
      </w:pPr>
      <w:r>
        <w:tab/>
      </w:r>
    </w:p>
    <w:p w14:paraId="30913765" w14:textId="7DE30F92" w:rsidR="00D219ED" w:rsidRDefault="00D219ED" w:rsidP="00D219ED">
      <w:pPr>
        <w:pStyle w:val="NoSpacing"/>
        <w:ind w:left="1080"/>
      </w:pPr>
      <w:r>
        <w:t>Straw Poll:</w:t>
      </w:r>
      <w:r w:rsidR="00BC00B6">
        <w:t xml:space="preserve"> West-no, Biondo-yes with some </w:t>
      </w:r>
      <w:r w:rsidR="00831496">
        <w:t>exceptions</w:t>
      </w:r>
      <w:r w:rsidR="00BC00B6">
        <w:t xml:space="preserve">, questions about numbers and no growing in </w:t>
      </w:r>
      <w:r w:rsidR="008F4F98">
        <w:t>the C</w:t>
      </w:r>
      <w:r w:rsidR="00BC00B6">
        <w:t>ommercial</w:t>
      </w:r>
      <w:r w:rsidR="008F4F98">
        <w:t xml:space="preserve"> District</w:t>
      </w:r>
      <w:r w:rsidR="00BC00B6">
        <w:t xml:space="preserve">, Kramer- yes to one dispensary, Schroeter-no because it is available nearby, Bieganowski-yes but not on </w:t>
      </w:r>
      <w:r w:rsidR="008F4F98">
        <w:t>I-</w:t>
      </w:r>
      <w:r w:rsidR="00BC00B6">
        <w:t xml:space="preserve">37 and no growing in </w:t>
      </w:r>
      <w:r w:rsidR="008F4F98">
        <w:t xml:space="preserve">the </w:t>
      </w:r>
      <w:r w:rsidR="00BC00B6">
        <w:t>Commercial</w:t>
      </w:r>
      <w:r w:rsidR="008F4F98">
        <w:t xml:space="preserve"> District</w:t>
      </w:r>
      <w:r w:rsidR="00BC00B6">
        <w:t xml:space="preserve">, McDonald-yes </w:t>
      </w:r>
      <w:r w:rsidR="00723C70">
        <w:t>and</w:t>
      </w:r>
      <w:r w:rsidR="00BC00B6">
        <w:t xml:space="preserve"> two indoor growers, Radtke-yes.</w:t>
      </w:r>
    </w:p>
    <w:p w14:paraId="0656EBAD" w14:textId="4F9C004C" w:rsidR="00723C70" w:rsidRDefault="00723C70" w:rsidP="00D219ED">
      <w:pPr>
        <w:pStyle w:val="NoSpacing"/>
        <w:ind w:left="1080"/>
      </w:pPr>
    </w:p>
    <w:p w14:paraId="2EC44325" w14:textId="0B15914A" w:rsidR="00723C70" w:rsidRDefault="00723C70" w:rsidP="00D219ED">
      <w:pPr>
        <w:pStyle w:val="NoSpacing"/>
        <w:ind w:left="1080"/>
      </w:pPr>
      <w:r>
        <w:t xml:space="preserve">Kramer and Biondo are concerned with the odor in the </w:t>
      </w:r>
      <w:r w:rsidR="008F4F98">
        <w:t>C</w:t>
      </w:r>
      <w:r>
        <w:t>ommercial District.</w:t>
      </w:r>
    </w:p>
    <w:p w14:paraId="28BD22C7" w14:textId="77777777" w:rsidR="00D219ED" w:rsidRDefault="00D219ED" w:rsidP="00D219ED">
      <w:pPr>
        <w:pStyle w:val="NoSpacing"/>
        <w:ind w:left="1080"/>
      </w:pPr>
    </w:p>
    <w:p w14:paraId="0C6F8D20" w14:textId="450D90ED" w:rsidR="001A4F33" w:rsidRDefault="001A4F33" w:rsidP="00FE4421">
      <w:pPr>
        <w:pStyle w:val="NoSpacing"/>
        <w:numPr>
          <w:ilvl w:val="0"/>
          <w:numId w:val="14"/>
        </w:numPr>
      </w:pPr>
      <w:r>
        <w:t>AD HO</w:t>
      </w:r>
      <w:r w:rsidR="00723C70">
        <w:t>C</w:t>
      </w:r>
      <w:r>
        <w:t xml:space="preserve"> </w:t>
      </w:r>
      <w:r w:rsidR="00723C70">
        <w:t xml:space="preserve">JOINT </w:t>
      </w:r>
      <w:r>
        <w:t>COMMITTEE:</w:t>
      </w:r>
      <w:r w:rsidR="00723C70">
        <w:t xml:space="preserve">  Radtke said the Ad Hoc committee is meeting Friday.</w:t>
      </w:r>
    </w:p>
    <w:p w14:paraId="347DB282" w14:textId="5535F9F8" w:rsidR="00723C70" w:rsidRDefault="00723C70" w:rsidP="00723C70">
      <w:pPr>
        <w:pStyle w:val="NoSpacing"/>
        <w:ind w:left="1080"/>
      </w:pPr>
    </w:p>
    <w:p w14:paraId="12C389A5" w14:textId="5F59BB2D" w:rsidR="00723C70" w:rsidRDefault="00723C70" w:rsidP="00723C70">
      <w:pPr>
        <w:pStyle w:val="NoSpacing"/>
        <w:ind w:left="1080"/>
      </w:pPr>
      <w:r>
        <w:t xml:space="preserve">Schroeter said the two Boards </w:t>
      </w:r>
      <w:r w:rsidR="008F4F98">
        <w:t>need</w:t>
      </w:r>
      <w:r>
        <w:t xml:space="preserve"> to meet to understand each other, to respect </w:t>
      </w:r>
      <w:proofErr w:type="spellStart"/>
      <w:r w:rsidR="00831496">
        <w:t>each other</w:t>
      </w:r>
      <w:r w:rsidR="004A6F80">
        <w:t>s’</w:t>
      </w:r>
      <w:proofErr w:type="spellEnd"/>
      <w:r>
        <w:t xml:space="preserve"> opinions and </w:t>
      </w:r>
      <w:r w:rsidR="008F4F98">
        <w:t xml:space="preserve">to </w:t>
      </w:r>
      <w:r>
        <w:t>become a</w:t>
      </w:r>
      <w:r w:rsidR="008F4F98">
        <w:t xml:space="preserve"> We</w:t>
      </w:r>
      <w:r w:rsidR="004A6F80">
        <w:t xml:space="preserve"> </w:t>
      </w:r>
      <w:r>
        <w:t xml:space="preserve">instead of a </w:t>
      </w:r>
      <w:r w:rsidR="008F4F98">
        <w:t>THEM</w:t>
      </w:r>
      <w:r>
        <w:t xml:space="preserve"> and </w:t>
      </w:r>
      <w:r w:rsidR="008F4F98">
        <w:t>US</w:t>
      </w:r>
      <w:r>
        <w:t>.</w:t>
      </w:r>
    </w:p>
    <w:p w14:paraId="623F0C6C" w14:textId="27CC6B12" w:rsidR="00723C70" w:rsidRDefault="00723C70" w:rsidP="00723C70">
      <w:pPr>
        <w:pStyle w:val="NoSpacing"/>
        <w:ind w:left="1080"/>
      </w:pPr>
    </w:p>
    <w:p w14:paraId="6834513A" w14:textId="4688DC66" w:rsidR="00723C70" w:rsidRDefault="00723C70" w:rsidP="00723C70">
      <w:pPr>
        <w:pStyle w:val="NoSpacing"/>
        <w:ind w:left="1080"/>
      </w:pPr>
      <w:r>
        <w:t xml:space="preserve">Radtke said </w:t>
      </w:r>
      <w:r w:rsidR="004A6F80">
        <w:t>the meeting</w:t>
      </w:r>
      <w:r>
        <w:t xml:space="preserve"> is to talk about the possibilities of ALS service and share facts.  Biondo said we have to balance the Fire Budget first.</w:t>
      </w:r>
    </w:p>
    <w:p w14:paraId="3B84B024" w14:textId="6C6629F8" w:rsidR="00723C70" w:rsidRDefault="00723C70" w:rsidP="00723C70">
      <w:pPr>
        <w:pStyle w:val="NoSpacing"/>
      </w:pPr>
    </w:p>
    <w:p w14:paraId="26650795" w14:textId="65D496B9" w:rsidR="00723C70" w:rsidRDefault="00723C70" w:rsidP="00723C70">
      <w:pPr>
        <w:pStyle w:val="NoSpacing"/>
        <w:ind w:left="1080"/>
      </w:pPr>
      <w:r>
        <w:t xml:space="preserve">Motion by McDonald and support by Schroeter to </w:t>
      </w:r>
      <w:r w:rsidR="00BD084E">
        <w:t>postpone the scheduling of the</w:t>
      </w:r>
      <w:r w:rsidR="00831496">
        <w:t xml:space="preserve"> </w:t>
      </w:r>
      <w:r w:rsidR="00BD084E">
        <w:t>Ad Hoc Joint Committee to the July Township Board meeting.  Carried.</w:t>
      </w:r>
    </w:p>
    <w:p w14:paraId="19F5B0A6" w14:textId="77777777" w:rsidR="004A6F80" w:rsidRDefault="004A6F80" w:rsidP="00642FC6">
      <w:pPr>
        <w:pStyle w:val="NoSpacing"/>
      </w:pPr>
    </w:p>
    <w:p w14:paraId="1C161A28" w14:textId="4C1B8EBA" w:rsidR="001A4F33" w:rsidRDefault="001A4F33" w:rsidP="001A4F33">
      <w:pPr>
        <w:pStyle w:val="NoSpacing"/>
        <w:rPr>
          <w:b/>
        </w:rPr>
      </w:pPr>
      <w:r>
        <w:rPr>
          <w:b/>
        </w:rPr>
        <w:t xml:space="preserve">      13.  </w:t>
      </w:r>
      <w:r w:rsidR="003B6135">
        <w:rPr>
          <w:b/>
        </w:rPr>
        <w:t>PUBLIC COMMENT:</w:t>
      </w:r>
      <w:r w:rsidR="009F1AA7">
        <w:rPr>
          <w:b/>
        </w:rPr>
        <w:t xml:space="preserve"> </w:t>
      </w:r>
    </w:p>
    <w:p w14:paraId="583F5511" w14:textId="77777777" w:rsidR="004A6F80" w:rsidRDefault="004A6F80" w:rsidP="001A4F33">
      <w:pPr>
        <w:pStyle w:val="NoSpacing"/>
        <w:rPr>
          <w:b/>
        </w:rPr>
      </w:pPr>
    </w:p>
    <w:p w14:paraId="446B8A14" w14:textId="208E6407" w:rsidR="001A4F33" w:rsidRDefault="00831496" w:rsidP="00BD084E">
      <w:pPr>
        <w:pStyle w:val="NoSpacing"/>
        <w:ind w:left="720"/>
      </w:pPr>
      <w:r>
        <w:lastRenderedPageBreak/>
        <w:t xml:space="preserve">Mary Beth Hardwicke </w:t>
      </w:r>
      <w:r w:rsidR="00BD084E">
        <w:t>asked that when the Board discusses wages and salaries they take into account how employees represent themselves to the public and their effectiveness.</w:t>
      </w:r>
    </w:p>
    <w:p w14:paraId="2F7A1A13" w14:textId="2913A37B" w:rsidR="001A4F33" w:rsidRDefault="00BD084E" w:rsidP="001A4F33">
      <w:pPr>
        <w:pStyle w:val="NoSpacing"/>
      </w:pPr>
      <w:r>
        <w:t xml:space="preserve">       </w:t>
      </w:r>
    </w:p>
    <w:p w14:paraId="15034E17" w14:textId="7503CCD1" w:rsidR="001A4F33" w:rsidRDefault="00831496" w:rsidP="00BD084E">
      <w:pPr>
        <w:pStyle w:val="NoSpacing"/>
        <w:ind w:left="720"/>
      </w:pPr>
      <w:r>
        <w:t xml:space="preserve">Kristen Stalsonburg, </w:t>
      </w:r>
      <w:r w:rsidR="001A4F33">
        <w:t>1465 North Betsy River Road,</w:t>
      </w:r>
      <w:r w:rsidR="00BD084E">
        <w:t xml:space="preserve"> when the</w:t>
      </w:r>
      <w:r>
        <w:t xml:space="preserve"> Board Members</w:t>
      </w:r>
      <w:r w:rsidR="00BD084E">
        <w:t xml:space="preserve"> make disparaging remarks about taxpayers who pay their salaries they </w:t>
      </w:r>
      <w:r>
        <w:t xml:space="preserve">need to </w:t>
      </w:r>
      <w:r w:rsidR="00BD084E">
        <w:t>be careful of the environment they are doing it in</w:t>
      </w:r>
      <w:r>
        <w:t>.</w:t>
      </w:r>
    </w:p>
    <w:p w14:paraId="7163133C" w14:textId="00E5E0F5" w:rsidR="001A4F33" w:rsidRDefault="001A4F33" w:rsidP="001A4F33">
      <w:pPr>
        <w:pStyle w:val="NoSpacing"/>
      </w:pPr>
    </w:p>
    <w:p w14:paraId="0DF3C9BC" w14:textId="07C376F0" w:rsidR="001A4F33" w:rsidRDefault="001A4F33" w:rsidP="00831496">
      <w:pPr>
        <w:pStyle w:val="NoSpacing"/>
        <w:ind w:left="720"/>
      </w:pPr>
      <w:r>
        <w:t>Steve Azell,</w:t>
      </w:r>
      <w:r w:rsidR="00BD084E">
        <w:t xml:space="preserve"> </w:t>
      </w:r>
      <w:r w:rsidR="00831496">
        <w:t xml:space="preserve">Interlochen Alternative Health, asked </w:t>
      </w:r>
      <w:r w:rsidR="00BD084E">
        <w:t>i</w:t>
      </w:r>
      <w:r w:rsidR="00831496">
        <w:t>f</w:t>
      </w:r>
      <w:r w:rsidR="00BD084E">
        <w:t xml:space="preserve"> the workshop </w:t>
      </w:r>
      <w:r w:rsidR="00831496">
        <w:t xml:space="preserve">is </w:t>
      </w:r>
      <w:r w:rsidR="00BD084E">
        <w:t>informal, will the</w:t>
      </w:r>
      <w:r w:rsidR="00831496">
        <w:t>re</w:t>
      </w:r>
      <w:r w:rsidR="00BD084E">
        <w:t xml:space="preserve"> be time for input.</w:t>
      </w:r>
    </w:p>
    <w:p w14:paraId="526FEDCB" w14:textId="2B026F72" w:rsidR="001A4F33" w:rsidRDefault="001A4F33" w:rsidP="001A4F33">
      <w:pPr>
        <w:pStyle w:val="NoSpacing"/>
      </w:pPr>
    </w:p>
    <w:p w14:paraId="177A3512" w14:textId="1C3B7A93" w:rsidR="001A4F33" w:rsidRDefault="001A4F33" w:rsidP="00831496">
      <w:pPr>
        <w:pStyle w:val="NoSpacing"/>
        <w:ind w:left="720"/>
      </w:pPr>
      <w:r>
        <w:t>Dan Oniel, 130 E Ninth,</w:t>
      </w:r>
      <w:r w:rsidR="00BD084E">
        <w:t xml:space="preserve"> introduced himself, he is running for the </w:t>
      </w:r>
      <w:r w:rsidR="00831496">
        <w:t>S</w:t>
      </w:r>
      <w:r w:rsidR="00BD084E">
        <w:t xml:space="preserve">tate </w:t>
      </w:r>
      <w:r w:rsidR="00831496">
        <w:t>H</w:t>
      </w:r>
      <w:r w:rsidR="00BD084E">
        <w:t xml:space="preserve">ouse of </w:t>
      </w:r>
      <w:r w:rsidR="00831496">
        <w:t>R</w:t>
      </w:r>
      <w:r w:rsidR="00BD084E">
        <w:t>epresent</w:t>
      </w:r>
      <w:r w:rsidR="00831496">
        <w:t xml:space="preserve">atives </w:t>
      </w:r>
      <w:r w:rsidR="00BD084E">
        <w:t>1</w:t>
      </w:r>
      <w:r w:rsidR="00831496">
        <w:t>0</w:t>
      </w:r>
      <w:r w:rsidR="00BD084E">
        <w:t>4</w:t>
      </w:r>
      <w:r w:rsidR="00BD084E" w:rsidRPr="00BD084E">
        <w:rPr>
          <w:vertAlign w:val="superscript"/>
        </w:rPr>
        <w:t>th</w:t>
      </w:r>
      <w:r w:rsidR="00831496">
        <w:t xml:space="preserve"> District as a Democrat.</w:t>
      </w:r>
    </w:p>
    <w:p w14:paraId="73BBCEC4" w14:textId="06F82FF1" w:rsidR="001A4F33" w:rsidRDefault="001A4F33" w:rsidP="001A4F33">
      <w:pPr>
        <w:pStyle w:val="NoSpacing"/>
      </w:pPr>
    </w:p>
    <w:p w14:paraId="189E8C55" w14:textId="409944C4" w:rsidR="00BD084E" w:rsidRDefault="001A4F33" w:rsidP="001A4F33">
      <w:pPr>
        <w:pStyle w:val="NoSpacing"/>
      </w:pPr>
      <w:r>
        <w:tab/>
        <w:t xml:space="preserve">Dennis </w:t>
      </w:r>
      <w:r w:rsidR="00831496">
        <w:t>Kevwitch</w:t>
      </w:r>
      <w:r w:rsidR="00BD084E">
        <w:t xml:space="preserve">, 2125 Gonder road, asked what is going on at the Interlochen School, IAC and if </w:t>
      </w:r>
    </w:p>
    <w:p w14:paraId="2BDB98E1" w14:textId="10AF4718" w:rsidR="001A4F33" w:rsidRDefault="00BD084E" w:rsidP="001A4F33">
      <w:pPr>
        <w:pStyle w:val="NoSpacing"/>
      </w:pPr>
      <w:r>
        <w:t xml:space="preserve">               </w:t>
      </w:r>
      <w:r w:rsidR="00831496">
        <w:t xml:space="preserve">the </w:t>
      </w:r>
      <w:r>
        <w:t xml:space="preserve">Township gets any tax money.  He asked if there is a </w:t>
      </w:r>
      <w:r w:rsidR="00A87F3C">
        <w:t>paramedic</w:t>
      </w:r>
      <w:r>
        <w:t xml:space="preserve"> on</w:t>
      </w:r>
      <w:r w:rsidR="00831496">
        <w:t xml:space="preserve"> </w:t>
      </w:r>
      <w:r w:rsidR="00C446FA">
        <w:t>duty at all time</w:t>
      </w:r>
      <w:r w:rsidR="004A6F80">
        <w:t>s</w:t>
      </w:r>
      <w:r w:rsidR="00C446FA">
        <w:t>.</w:t>
      </w:r>
    </w:p>
    <w:p w14:paraId="1D50FAC1" w14:textId="77777777" w:rsidR="00831496" w:rsidRPr="00831496" w:rsidRDefault="00831496" w:rsidP="001A4F33">
      <w:pPr>
        <w:pStyle w:val="NoSpacing"/>
      </w:pPr>
    </w:p>
    <w:p w14:paraId="38F1BEDE" w14:textId="7FDC2B82" w:rsidR="001A4F33" w:rsidRPr="001A4F33" w:rsidRDefault="001A4F33" w:rsidP="001A4F33">
      <w:pPr>
        <w:pStyle w:val="NoSpacing"/>
      </w:pPr>
      <w:r>
        <w:tab/>
      </w:r>
      <w:r w:rsidR="00A87F3C">
        <w:t>Andy Marek</w:t>
      </w:r>
      <w:r w:rsidR="00C446FA">
        <w:t xml:space="preserve"> said the park is looking great.</w:t>
      </w:r>
    </w:p>
    <w:p w14:paraId="0C9F5777" w14:textId="77777777" w:rsidR="009F1AA7" w:rsidRPr="003B6135" w:rsidRDefault="009F1AA7" w:rsidP="009F1AA7">
      <w:pPr>
        <w:pStyle w:val="NoSpacing"/>
        <w:ind w:left="720"/>
      </w:pPr>
    </w:p>
    <w:p w14:paraId="587EDB1B" w14:textId="3025C22C" w:rsidR="003B6135" w:rsidRPr="003B6135" w:rsidRDefault="003B6135" w:rsidP="001A4F33">
      <w:pPr>
        <w:pStyle w:val="NoSpacing"/>
        <w:numPr>
          <w:ilvl w:val="0"/>
          <w:numId w:val="18"/>
        </w:numPr>
      </w:pPr>
      <w:r>
        <w:rPr>
          <w:b/>
        </w:rPr>
        <w:t xml:space="preserve">ADJOURNMENT:  </w:t>
      </w:r>
      <w:r w:rsidR="009F1AA7">
        <w:t xml:space="preserve">By </w:t>
      </w:r>
      <w:r w:rsidR="006E582F">
        <w:t>Radtke at</w:t>
      </w:r>
      <w:r w:rsidR="00743A02">
        <w:t xml:space="preserve"> 9:11 pm.</w:t>
      </w:r>
    </w:p>
    <w:p w14:paraId="15A87480" w14:textId="77777777" w:rsidR="0015774B" w:rsidRDefault="0015774B" w:rsidP="00FB511D">
      <w:pPr>
        <w:pStyle w:val="NoSpacing"/>
      </w:pPr>
    </w:p>
    <w:p w14:paraId="7A8A163B" w14:textId="77777777" w:rsidR="00D72B7D" w:rsidRDefault="00D72B7D" w:rsidP="00FB511D">
      <w:pPr>
        <w:pStyle w:val="NoSpacing"/>
      </w:pPr>
    </w:p>
    <w:p w14:paraId="1E83DD6E" w14:textId="77777777" w:rsidR="00D72B7D" w:rsidRDefault="00D72B7D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B488" w14:textId="77777777" w:rsidR="00DD1B15" w:rsidRDefault="00DD1B15" w:rsidP="00A87D48">
      <w:pPr>
        <w:spacing w:after="0" w:line="240" w:lineRule="auto"/>
      </w:pPr>
      <w:r>
        <w:separator/>
      </w:r>
    </w:p>
  </w:endnote>
  <w:endnote w:type="continuationSeparator" w:id="0">
    <w:p w14:paraId="161C0581" w14:textId="77777777" w:rsidR="00DD1B15" w:rsidRDefault="00DD1B15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3B6135" w:rsidRDefault="003B61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4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4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3B6135" w:rsidRDefault="003B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7BF0" w14:textId="77777777" w:rsidR="00DD1B15" w:rsidRDefault="00DD1B15" w:rsidP="00A87D48">
      <w:pPr>
        <w:spacing w:after="0" w:line="240" w:lineRule="auto"/>
      </w:pPr>
      <w:r>
        <w:separator/>
      </w:r>
    </w:p>
  </w:footnote>
  <w:footnote w:type="continuationSeparator" w:id="0">
    <w:p w14:paraId="405CC7EA" w14:textId="77777777" w:rsidR="00DD1B15" w:rsidRDefault="00DD1B15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5E85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61742A76" w:rsidR="003B6135" w:rsidRDefault="00D97580">
    <w:pPr>
      <w:pStyle w:val="Header"/>
    </w:pPr>
    <w:r>
      <w:rPr>
        <w:b/>
        <w:sz w:val="16"/>
      </w:rPr>
      <w:t>JUNE 11</w:t>
    </w:r>
    <w:r w:rsidR="009F1AA7">
      <w:rPr>
        <w:b/>
        <w:sz w:val="16"/>
      </w:rPr>
      <w:t>, 2018</w:t>
    </w:r>
  </w:p>
  <w:p w14:paraId="29E39CD6" w14:textId="684BCC24" w:rsidR="003B6135" w:rsidRDefault="003B6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1D64"/>
    <w:multiLevelType w:val="hybridMultilevel"/>
    <w:tmpl w:val="547CB088"/>
    <w:lvl w:ilvl="0" w:tplc="E8E05D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808D4"/>
    <w:multiLevelType w:val="hybridMultilevel"/>
    <w:tmpl w:val="DABAB80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F7"/>
    <w:rsid w:val="000011B6"/>
    <w:rsid w:val="00013C50"/>
    <w:rsid w:val="000152BB"/>
    <w:rsid w:val="000313EC"/>
    <w:rsid w:val="00033208"/>
    <w:rsid w:val="000342A0"/>
    <w:rsid w:val="000342D4"/>
    <w:rsid w:val="0004412E"/>
    <w:rsid w:val="00050B91"/>
    <w:rsid w:val="000669C5"/>
    <w:rsid w:val="00075888"/>
    <w:rsid w:val="00085346"/>
    <w:rsid w:val="000869E7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5CE3"/>
    <w:rsid w:val="00100BAF"/>
    <w:rsid w:val="001053E8"/>
    <w:rsid w:val="00112198"/>
    <w:rsid w:val="00112EDE"/>
    <w:rsid w:val="001143D1"/>
    <w:rsid w:val="00125DD8"/>
    <w:rsid w:val="00126964"/>
    <w:rsid w:val="0015774B"/>
    <w:rsid w:val="00162010"/>
    <w:rsid w:val="0016458A"/>
    <w:rsid w:val="0018219E"/>
    <w:rsid w:val="00192C0F"/>
    <w:rsid w:val="00195B24"/>
    <w:rsid w:val="001A4047"/>
    <w:rsid w:val="001A4F33"/>
    <w:rsid w:val="001A5FB5"/>
    <w:rsid w:val="001B32FE"/>
    <w:rsid w:val="001C425C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4305A"/>
    <w:rsid w:val="00245B40"/>
    <w:rsid w:val="002475BC"/>
    <w:rsid w:val="00256983"/>
    <w:rsid w:val="002761C2"/>
    <w:rsid w:val="002857B5"/>
    <w:rsid w:val="002905E1"/>
    <w:rsid w:val="0029331E"/>
    <w:rsid w:val="002A441B"/>
    <w:rsid w:val="002C63C6"/>
    <w:rsid w:val="002C651D"/>
    <w:rsid w:val="002D31CB"/>
    <w:rsid w:val="002E2275"/>
    <w:rsid w:val="002F3E06"/>
    <w:rsid w:val="0030276F"/>
    <w:rsid w:val="00311C2D"/>
    <w:rsid w:val="003154DE"/>
    <w:rsid w:val="003156B6"/>
    <w:rsid w:val="0033108B"/>
    <w:rsid w:val="00334147"/>
    <w:rsid w:val="00364398"/>
    <w:rsid w:val="00367AC1"/>
    <w:rsid w:val="0037306C"/>
    <w:rsid w:val="00376A10"/>
    <w:rsid w:val="00383A41"/>
    <w:rsid w:val="003A2FB8"/>
    <w:rsid w:val="003B6135"/>
    <w:rsid w:val="003C7FA8"/>
    <w:rsid w:val="003D1226"/>
    <w:rsid w:val="003D2D66"/>
    <w:rsid w:val="003D6FC5"/>
    <w:rsid w:val="003D7588"/>
    <w:rsid w:val="003E3F3D"/>
    <w:rsid w:val="003E535D"/>
    <w:rsid w:val="003F2857"/>
    <w:rsid w:val="004007F1"/>
    <w:rsid w:val="00422FFC"/>
    <w:rsid w:val="004259FB"/>
    <w:rsid w:val="00425FC4"/>
    <w:rsid w:val="00426AD7"/>
    <w:rsid w:val="004271C5"/>
    <w:rsid w:val="004315E6"/>
    <w:rsid w:val="0043247E"/>
    <w:rsid w:val="004339C2"/>
    <w:rsid w:val="00441AE0"/>
    <w:rsid w:val="004450BE"/>
    <w:rsid w:val="00445A76"/>
    <w:rsid w:val="0046352A"/>
    <w:rsid w:val="0046748C"/>
    <w:rsid w:val="00472AA5"/>
    <w:rsid w:val="00472E5B"/>
    <w:rsid w:val="004762D8"/>
    <w:rsid w:val="004910EA"/>
    <w:rsid w:val="004A6F80"/>
    <w:rsid w:val="004A7B21"/>
    <w:rsid w:val="004C048B"/>
    <w:rsid w:val="004C574E"/>
    <w:rsid w:val="004D13C8"/>
    <w:rsid w:val="004D33E4"/>
    <w:rsid w:val="004D7391"/>
    <w:rsid w:val="004E334D"/>
    <w:rsid w:val="004E4A65"/>
    <w:rsid w:val="004F5340"/>
    <w:rsid w:val="00512932"/>
    <w:rsid w:val="0051627E"/>
    <w:rsid w:val="0054759F"/>
    <w:rsid w:val="00566F46"/>
    <w:rsid w:val="00583531"/>
    <w:rsid w:val="005A0741"/>
    <w:rsid w:val="005A1603"/>
    <w:rsid w:val="005B371F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7815"/>
    <w:rsid w:val="00611DBD"/>
    <w:rsid w:val="00611F76"/>
    <w:rsid w:val="00612C56"/>
    <w:rsid w:val="00631597"/>
    <w:rsid w:val="00636760"/>
    <w:rsid w:val="00642FC6"/>
    <w:rsid w:val="00650409"/>
    <w:rsid w:val="00657D3B"/>
    <w:rsid w:val="00664DB2"/>
    <w:rsid w:val="00673365"/>
    <w:rsid w:val="00692F63"/>
    <w:rsid w:val="006B0AEB"/>
    <w:rsid w:val="006B61C8"/>
    <w:rsid w:val="006B67CA"/>
    <w:rsid w:val="006C291B"/>
    <w:rsid w:val="006E582F"/>
    <w:rsid w:val="006F374F"/>
    <w:rsid w:val="006F55CF"/>
    <w:rsid w:val="00700412"/>
    <w:rsid w:val="00704EA7"/>
    <w:rsid w:val="00723C70"/>
    <w:rsid w:val="00732CBE"/>
    <w:rsid w:val="00743A02"/>
    <w:rsid w:val="00745FCC"/>
    <w:rsid w:val="00751D37"/>
    <w:rsid w:val="00752FA5"/>
    <w:rsid w:val="00753EA2"/>
    <w:rsid w:val="00757BCC"/>
    <w:rsid w:val="00765979"/>
    <w:rsid w:val="0076776C"/>
    <w:rsid w:val="00775167"/>
    <w:rsid w:val="00793EE7"/>
    <w:rsid w:val="007953A0"/>
    <w:rsid w:val="007962BF"/>
    <w:rsid w:val="007B22C2"/>
    <w:rsid w:val="007B23B2"/>
    <w:rsid w:val="007B3849"/>
    <w:rsid w:val="007B6B1C"/>
    <w:rsid w:val="007C3601"/>
    <w:rsid w:val="007E2516"/>
    <w:rsid w:val="008014B9"/>
    <w:rsid w:val="00805A7B"/>
    <w:rsid w:val="00831496"/>
    <w:rsid w:val="0083266C"/>
    <w:rsid w:val="00841545"/>
    <w:rsid w:val="00844863"/>
    <w:rsid w:val="00846914"/>
    <w:rsid w:val="008520A7"/>
    <w:rsid w:val="00856946"/>
    <w:rsid w:val="00871DBB"/>
    <w:rsid w:val="00876AD1"/>
    <w:rsid w:val="008804C8"/>
    <w:rsid w:val="00881468"/>
    <w:rsid w:val="00883958"/>
    <w:rsid w:val="008A13F7"/>
    <w:rsid w:val="008A3741"/>
    <w:rsid w:val="008B3561"/>
    <w:rsid w:val="008C39B6"/>
    <w:rsid w:val="008D0849"/>
    <w:rsid w:val="008D1E54"/>
    <w:rsid w:val="008E2609"/>
    <w:rsid w:val="008F04CD"/>
    <w:rsid w:val="008F4F98"/>
    <w:rsid w:val="008F5FA9"/>
    <w:rsid w:val="00906D86"/>
    <w:rsid w:val="009111C1"/>
    <w:rsid w:val="009156C1"/>
    <w:rsid w:val="00917D2E"/>
    <w:rsid w:val="00920631"/>
    <w:rsid w:val="00921B40"/>
    <w:rsid w:val="00950E74"/>
    <w:rsid w:val="009736E2"/>
    <w:rsid w:val="009803A9"/>
    <w:rsid w:val="00982A9D"/>
    <w:rsid w:val="009878DE"/>
    <w:rsid w:val="0099634D"/>
    <w:rsid w:val="009B4C3A"/>
    <w:rsid w:val="009B4F4B"/>
    <w:rsid w:val="009C0FDE"/>
    <w:rsid w:val="009C15E6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20694"/>
    <w:rsid w:val="00A56174"/>
    <w:rsid w:val="00A63854"/>
    <w:rsid w:val="00A66621"/>
    <w:rsid w:val="00A738CB"/>
    <w:rsid w:val="00A7563F"/>
    <w:rsid w:val="00A82577"/>
    <w:rsid w:val="00A878DC"/>
    <w:rsid w:val="00A87D48"/>
    <w:rsid w:val="00A87F3C"/>
    <w:rsid w:val="00A91D46"/>
    <w:rsid w:val="00A95774"/>
    <w:rsid w:val="00A95B01"/>
    <w:rsid w:val="00A9618F"/>
    <w:rsid w:val="00AA672E"/>
    <w:rsid w:val="00AC25E4"/>
    <w:rsid w:val="00AC313D"/>
    <w:rsid w:val="00AC7F76"/>
    <w:rsid w:val="00AD3F8A"/>
    <w:rsid w:val="00AE15A4"/>
    <w:rsid w:val="00AE4E5D"/>
    <w:rsid w:val="00AE640D"/>
    <w:rsid w:val="00AE6564"/>
    <w:rsid w:val="00AE6870"/>
    <w:rsid w:val="00AF310D"/>
    <w:rsid w:val="00AF4F13"/>
    <w:rsid w:val="00B00495"/>
    <w:rsid w:val="00B0306D"/>
    <w:rsid w:val="00B10065"/>
    <w:rsid w:val="00B115E3"/>
    <w:rsid w:val="00B4083B"/>
    <w:rsid w:val="00B414DC"/>
    <w:rsid w:val="00B62F35"/>
    <w:rsid w:val="00B82BB0"/>
    <w:rsid w:val="00B84010"/>
    <w:rsid w:val="00B905D5"/>
    <w:rsid w:val="00B97BF6"/>
    <w:rsid w:val="00BA3B6D"/>
    <w:rsid w:val="00BC00B6"/>
    <w:rsid w:val="00BC20B7"/>
    <w:rsid w:val="00BC6B80"/>
    <w:rsid w:val="00BC74FC"/>
    <w:rsid w:val="00BD084E"/>
    <w:rsid w:val="00BD6067"/>
    <w:rsid w:val="00BF4CC2"/>
    <w:rsid w:val="00C010AB"/>
    <w:rsid w:val="00C14E91"/>
    <w:rsid w:val="00C20729"/>
    <w:rsid w:val="00C20BD5"/>
    <w:rsid w:val="00C230A0"/>
    <w:rsid w:val="00C237BD"/>
    <w:rsid w:val="00C2703B"/>
    <w:rsid w:val="00C446FA"/>
    <w:rsid w:val="00C46733"/>
    <w:rsid w:val="00C50A69"/>
    <w:rsid w:val="00C54EF7"/>
    <w:rsid w:val="00C64EFC"/>
    <w:rsid w:val="00C65DE8"/>
    <w:rsid w:val="00C74C79"/>
    <w:rsid w:val="00C948FB"/>
    <w:rsid w:val="00CA1B22"/>
    <w:rsid w:val="00CD52C7"/>
    <w:rsid w:val="00CE0080"/>
    <w:rsid w:val="00CE6E95"/>
    <w:rsid w:val="00CF4607"/>
    <w:rsid w:val="00CF73E3"/>
    <w:rsid w:val="00D105F1"/>
    <w:rsid w:val="00D219ED"/>
    <w:rsid w:val="00D31068"/>
    <w:rsid w:val="00D400F3"/>
    <w:rsid w:val="00D56D57"/>
    <w:rsid w:val="00D64C3D"/>
    <w:rsid w:val="00D6619B"/>
    <w:rsid w:val="00D700FE"/>
    <w:rsid w:val="00D72B7D"/>
    <w:rsid w:val="00D73545"/>
    <w:rsid w:val="00D97580"/>
    <w:rsid w:val="00DA0122"/>
    <w:rsid w:val="00DA45F6"/>
    <w:rsid w:val="00DD1B15"/>
    <w:rsid w:val="00E034F7"/>
    <w:rsid w:val="00E06F33"/>
    <w:rsid w:val="00E1155C"/>
    <w:rsid w:val="00E212B2"/>
    <w:rsid w:val="00E300C1"/>
    <w:rsid w:val="00E31655"/>
    <w:rsid w:val="00E37AFE"/>
    <w:rsid w:val="00E534BD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109A7"/>
    <w:rsid w:val="00F11FBC"/>
    <w:rsid w:val="00F12F16"/>
    <w:rsid w:val="00F33DE9"/>
    <w:rsid w:val="00F505E6"/>
    <w:rsid w:val="00F55107"/>
    <w:rsid w:val="00F82F1E"/>
    <w:rsid w:val="00F856AD"/>
    <w:rsid w:val="00F87668"/>
    <w:rsid w:val="00F94116"/>
    <w:rsid w:val="00F969B6"/>
    <w:rsid w:val="00FB2733"/>
    <w:rsid w:val="00FB511D"/>
    <w:rsid w:val="00FC2C4C"/>
    <w:rsid w:val="00FE4421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4D28-72BC-4537-9F53-E244147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3</cp:revision>
  <cp:lastPrinted>2018-06-18T14:52:00Z</cp:lastPrinted>
  <dcterms:created xsi:type="dcterms:W3CDTF">2018-06-18T14:53:00Z</dcterms:created>
  <dcterms:modified xsi:type="dcterms:W3CDTF">2018-07-11T15:23:00Z</dcterms:modified>
</cp:coreProperties>
</file>